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D5" w:rsidRDefault="000907D5" w:rsidP="000907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7D5" w:rsidRPr="000907D5" w:rsidRDefault="000907D5" w:rsidP="00090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Зарубинская общеобразовательная школа-интернат психолого-педагогической поддержки»</w:t>
      </w:r>
    </w:p>
    <w:p w:rsidR="000907D5" w:rsidRPr="000907D5" w:rsidRDefault="000907D5" w:rsidP="000907D5">
      <w:pPr>
        <w:pStyle w:val="a4"/>
        <w:spacing w:before="168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907D5" w:rsidRPr="000907D5" w:rsidRDefault="000907D5" w:rsidP="000907D5">
      <w:pPr>
        <w:pStyle w:val="a4"/>
        <w:spacing w:before="168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907D5" w:rsidRPr="000907D5" w:rsidRDefault="000907D5" w:rsidP="000907D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7D5" w:rsidRPr="000907D5" w:rsidRDefault="000907D5" w:rsidP="000907D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7D5" w:rsidRPr="000907D5" w:rsidRDefault="000907D5" w:rsidP="000907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>Игровая программа</w:t>
      </w:r>
    </w:p>
    <w:p w:rsidR="000907D5" w:rsidRPr="000907D5" w:rsidRDefault="000907D5" w:rsidP="000907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>«Весёлое путешествие друзей»</w:t>
      </w:r>
    </w:p>
    <w:p w:rsidR="000907D5" w:rsidRPr="000907D5" w:rsidRDefault="000907D5" w:rsidP="000907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для воспитанников начальных классов.</w:t>
      </w:r>
    </w:p>
    <w:p w:rsidR="000907D5" w:rsidRPr="000907D5" w:rsidRDefault="000907D5" w:rsidP="000907D5">
      <w:pPr>
        <w:pStyle w:val="a4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907D5" w:rsidRPr="000907D5" w:rsidRDefault="000907D5" w:rsidP="000907D5">
      <w:pPr>
        <w:pStyle w:val="a4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907D5" w:rsidRPr="000907D5" w:rsidRDefault="000907D5" w:rsidP="000907D5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0907D5" w:rsidRPr="000907D5" w:rsidRDefault="000907D5" w:rsidP="000907D5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7D5" w:rsidRPr="000907D5" w:rsidRDefault="000907D5" w:rsidP="000907D5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7D5" w:rsidRPr="000907D5" w:rsidRDefault="000907D5" w:rsidP="000907D5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7D5" w:rsidRPr="000907D5" w:rsidRDefault="000907D5" w:rsidP="000907D5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7D5" w:rsidRPr="000907D5" w:rsidRDefault="000907D5" w:rsidP="000907D5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7D5" w:rsidRPr="000907D5" w:rsidRDefault="000907D5" w:rsidP="000907D5">
      <w:pPr>
        <w:spacing w:after="0" w:line="360" w:lineRule="auto"/>
        <w:ind w:left="-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Автор - составитель:</w:t>
      </w:r>
    </w:p>
    <w:p w:rsidR="000907D5" w:rsidRPr="000907D5" w:rsidRDefault="000907D5" w:rsidP="000907D5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Литвиненко Т.  Д., </w:t>
      </w:r>
    </w:p>
    <w:p w:rsidR="000907D5" w:rsidRPr="000907D5" w:rsidRDefault="000907D5" w:rsidP="000907D5">
      <w:pPr>
        <w:spacing w:after="0" w:line="360" w:lineRule="auto"/>
        <w:ind w:left="-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</w:rPr>
        <w:t>воспитатель 1 категории</w:t>
      </w:r>
    </w:p>
    <w:p w:rsidR="000907D5" w:rsidRPr="000907D5" w:rsidRDefault="000907D5" w:rsidP="000907D5">
      <w:pPr>
        <w:pStyle w:val="a4"/>
        <w:spacing w:before="168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0907D5" w:rsidRPr="000907D5" w:rsidRDefault="000907D5" w:rsidP="000907D5">
      <w:pPr>
        <w:pStyle w:val="a4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907D5" w:rsidRPr="000907D5" w:rsidRDefault="000907D5" w:rsidP="000907D5">
      <w:pPr>
        <w:pStyle w:val="a4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907D5" w:rsidRPr="000907D5" w:rsidRDefault="000907D5" w:rsidP="000907D5">
      <w:pPr>
        <w:pStyle w:val="a4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907D5">
        <w:rPr>
          <w:b/>
          <w:bCs/>
          <w:sz w:val="28"/>
          <w:szCs w:val="28"/>
        </w:rPr>
        <w:t>Зарубино 2017</w:t>
      </w:r>
    </w:p>
    <w:p w:rsidR="000907D5" w:rsidRPr="000907D5" w:rsidRDefault="000907D5" w:rsidP="002A49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B1" w:rsidRPr="000907D5" w:rsidRDefault="00466CE6" w:rsidP="000907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ая программа </w:t>
      </w:r>
      <w:r w:rsidR="00E43C2C" w:rsidRPr="000907D5">
        <w:rPr>
          <w:rFonts w:ascii="Times New Roman" w:hAnsi="Times New Roman" w:cs="Times New Roman"/>
          <w:b/>
          <w:sz w:val="28"/>
          <w:szCs w:val="28"/>
        </w:rPr>
        <w:t xml:space="preserve"> «Весёлое путешествие друзей»</w:t>
      </w:r>
    </w:p>
    <w:p w:rsidR="00C63700" w:rsidRPr="000907D5" w:rsidRDefault="00E377D0" w:rsidP="000907D5">
      <w:pPr>
        <w:spacing w:after="0" w:line="360" w:lineRule="auto"/>
        <w:ind w:firstLine="709"/>
        <w:contextualSpacing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>В основе музыкальная игра «Паровозик</w:t>
      </w:r>
      <w:r w:rsidR="00E43C2C" w:rsidRPr="000907D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 остановками</w:t>
      </w:r>
      <w:r w:rsidR="00466CE6" w:rsidRPr="000907D5">
        <w:rPr>
          <w:rFonts w:ascii="Times New Roman" w:hAnsi="Times New Roman" w:cs="Times New Roman"/>
          <w:b/>
          <w:bCs/>
          <w:kern w:val="36"/>
          <w:sz w:val="28"/>
          <w:szCs w:val="28"/>
        </w:rPr>
        <w:t>»</w:t>
      </w:r>
      <w:r w:rsidR="00E43C2C" w:rsidRPr="000907D5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C63700" w:rsidRPr="000907D5" w:rsidRDefault="00CB51AF" w:rsidP="000907D5">
      <w:pPr>
        <w:spacing w:after="0" w:line="360" w:lineRule="auto"/>
        <w:ind w:firstLine="709"/>
        <w:contextualSpacing/>
        <w:jc w:val="center"/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Ритуал приветствия.</w:t>
      </w:r>
    </w:p>
    <w:p w:rsidR="007447F3" w:rsidRPr="000907D5" w:rsidRDefault="00CB51AF" w:rsidP="000907D5">
      <w:pPr>
        <w:spacing w:after="0" w:line="360" w:lineRule="auto"/>
        <w:ind w:firstLine="709"/>
        <w:contextualSpacing/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213417"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Воспитатель:</w:t>
      </w:r>
      <w:r w:rsidR="00E43C2C"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213417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Добрый вечер</w:t>
      </w:r>
      <w:r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. Встанем в круг</w:t>
      </w:r>
      <w:r w:rsidR="002A3394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.</w:t>
      </w:r>
      <w:r w:rsidR="007B330D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3394" w:rsidRPr="000907D5">
        <w:rPr>
          <w:rFonts w:ascii="Times New Roman" w:hAnsi="Times New Roman" w:cs="Times New Roman"/>
          <w:sz w:val="28"/>
          <w:szCs w:val="28"/>
        </w:rPr>
        <w:t>Здравствуй правая рука — протягиваем правую руку  вперёд,</w:t>
      </w:r>
      <w:r w:rsidR="002A3394" w:rsidRPr="000907D5">
        <w:rPr>
          <w:rFonts w:ascii="Times New Roman" w:hAnsi="Times New Roman" w:cs="Times New Roman"/>
          <w:sz w:val="28"/>
          <w:szCs w:val="28"/>
        </w:rPr>
        <w:br/>
        <w:t>Здравствуй левая рука — протягиваем левую руку  вперёд,</w:t>
      </w:r>
      <w:r w:rsidR="002A3394" w:rsidRPr="000907D5">
        <w:rPr>
          <w:rFonts w:ascii="Times New Roman" w:hAnsi="Times New Roman" w:cs="Times New Roman"/>
          <w:sz w:val="28"/>
          <w:szCs w:val="28"/>
        </w:rPr>
        <w:br/>
        <w:t>Здравствуй друг — берёмся одной рукой с соседом,</w:t>
      </w:r>
      <w:r w:rsidR="002A3394" w:rsidRPr="000907D5">
        <w:rPr>
          <w:rFonts w:ascii="Times New Roman" w:hAnsi="Times New Roman" w:cs="Times New Roman"/>
          <w:sz w:val="28"/>
          <w:szCs w:val="28"/>
        </w:rPr>
        <w:br/>
        <w:t>Здравствуй друг — берёмся другой рукой,</w:t>
      </w:r>
      <w:r w:rsidR="002A3394" w:rsidRPr="000907D5">
        <w:rPr>
          <w:rFonts w:ascii="Times New Roman" w:hAnsi="Times New Roman" w:cs="Times New Roman"/>
          <w:sz w:val="28"/>
          <w:szCs w:val="28"/>
        </w:rPr>
        <w:br/>
        <w:t>Здравствуй, здравствуй дружный круг! — качаем руками.</w:t>
      </w:r>
    </w:p>
    <w:p w:rsidR="00C63700" w:rsidRPr="000907D5" w:rsidRDefault="002E0244" w:rsidP="000907D5">
      <w:pPr>
        <w:spacing w:after="0" w:line="360" w:lineRule="auto"/>
        <w:ind w:firstLine="709"/>
        <w:contextualSpacing/>
        <w:jc w:val="center"/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Минута тишины</w:t>
      </w:r>
    </w:p>
    <w:p w:rsidR="00E43C2C" w:rsidRPr="000907D5" w:rsidRDefault="002E0244" w:rsidP="000907D5">
      <w:pPr>
        <w:spacing w:after="0" w:line="360" w:lineRule="auto"/>
        <w:ind w:firstLine="709"/>
        <w:contextualSpacing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B51AF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Мы приглашаем вас снова отправиться в путешествие.</w:t>
      </w:r>
      <w:r w:rsidR="00CB51AF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EB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еред дорожкой нужно присесть. </w:t>
      </w:r>
      <w:r w:rsidRPr="000907D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51AF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</w:t>
      </w:r>
      <w:r w:rsidR="00CB51AF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Теперь </w:t>
      </w:r>
      <w:r w:rsidR="00487E1D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можно отправляться.</w:t>
      </w:r>
      <w:r w:rsidR="00213417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На чём же мы поедем</w:t>
      </w:r>
      <w:r w:rsidR="00562B31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?</w:t>
      </w:r>
      <w:r w:rsidR="00213417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62B31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Отгадайте загадку</w:t>
      </w:r>
      <w:r w:rsidR="00213417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:</w:t>
      </w:r>
    </w:p>
    <w:p w:rsidR="000907D5" w:rsidRDefault="00213417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43C2C" w:rsidRPr="000907D5">
        <w:rPr>
          <w:rFonts w:ascii="Times New Roman" w:hAnsi="Times New Roman" w:cs="Times New Roman"/>
          <w:sz w:val="28"/>
          <w:szCs w:val="28"/>
        </w:rPr>
        <w:t>«Ч</w:t>
      </w:r>
      <w:r w:rsidR="000907D5">
        <w:rPr>
          <w:rFonts w:ascii="Times New Roman" w:hAnsi="Times New Roman" w:cs="Times New Roman"/>
          <w:sz w:val="28"/>
          <w:szCs w:val="28"/>
        </w:rPr>
        <w:t xml:space="preserve">ерный дом по рельсам мчится, </w:t>
      </w:r>
    </w:p>
    <w:p w:rsidR="00213417" w:rsidRPr="000907D5" w:rsidRDefault="000907D5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377D0" w:rsidRPr="000907D5">
        <w:rPr>
          <w:rFonts w:ascii="Times New Roman" w:hAnsi="Times New Roman" w:cs="Times New Roman"/>
          <w:sz w:val="28"/>
          <w:szCs w:val="28"/>
        </w:rPr>
        <w:t>олько пар над ним клубится</w:t>
      </w:r>
      <w:r w:rsidR="00E43C2C" w:rsidRPr="000907D5">
        <w:rPr>
          <w:rFonts w:ascii="Times New Roman" w:hAnsi="Times New Roman" w:cs="Times New Roman"/>
          <w:sz w:val="28"/>
          <w:szCs w:val="28"/>
        </w:rPr>
        <w:t>»</w:t>
      </w:r>
      <w:r w:rsidR="00E377D0" w:rsidRPr="000907D5">
        <w:rPr>
          <w:rFonts w:ascii="Times New Roman" w:hAnsi="Times New Roman" w:cs="Times New Roman"/>
          <w:sz w:val="28"/>
          <w:szCs w:val="28"/>
        </w:rPr>
        <w:t>.</w:t>
      </w:r>
      <w:r w:rsidR="00CB51AF" w:rsidRPr="000907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3417" w:rsidRPr="000907D5">
        <w:rPr>
          <w:rFonts w:ascii="Times New Roman" w:hAnsi="Times New Roman" w:cs="Times New Roman"/>
          <w:sz w:val="28"/>
          <w:szCs w:val="28"/>
        </w:rPr>
        <w:t>(Ответ: п</w:t>
      </w:r>
      <w:r w:rsidR="00E377D0" w:rsidRPr="000907D5">
        <w:rPr>
          <w:rFonts w:ascii="Times New Roman" w:hAnsi="Times New Roman" w:cs="Times New Roman"/>
          <w:sz w:val="28"/>
          <w:szCs w:val="28"/>
        </w:rPr>
        <w:t>аровоз</w:t>
      </w:r>
      <w:r w:rsidR="00F07FA2" w:rsidRPr="000907D5">
        <w:rPr>
          <w:rFonts w:ascii="Times New Roman" w:hAnsi="Times New Roman" w:cs="Times New Roman"/>
          <w:sz w:val="28"/>
          <w:szCs w:val="28"/>
        </w:rPr>
        <w:t>)</w:t>
      </w:r>
    </w:p>
    <w:p w:rsidR="00C30352" w:rsidRPr="000907D5" w:rsidRDefault="00C30352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bCs/>
          <w:kern w:val="36"/>
          <w:sz w:val="28"/>
          <w:szCs w:val="28"/>
        </w:rPr>
      </w:pPr>
      <w:r w:rsidRPr="000907D5">
        <w:rPr>
          <w:b/>
          <w:bCs/>
          <w:kern w:val="36"/>
          <w:sz w:val="28"/>
          <w:szCs w:val="28"/>
        </w:rPr>
        <w:t xml:space="preserve">Паровозик 1 </w:t>
      </w:r>
    </w:p>
    <w:p w:rsidR="00E43C2C" w:rsidRPr="000907D5" w:rsidRDefault="00213417" w:rsidP="000907D5">
      <w:pPr>
        <w:pStyle w:val="c1"/>
        <w:spacing w:before="0" w:beforeAutospacing="0" w:after="0" w:afterAutospacing="0" w:line="360" w:lineRule="auto"/>
        <w:contextualSpacing/>
        <w:rPr>
          <w:bCs/>
          <w:kern w:val="36"/>
          <w:sz w:val="28"/>
          <w:szCs w:val="28"/>
        </w:rPr>
      </w:pPr>
      <w:r w:rsidRPr="000907D5">
        <w:rPr>
          <w:bCs/>
          <w:kern w:val="36"/>
          <w:sz w:val="28"/>
          <w:szCs w:val="28"/>
        </w:rPr>
        <w:t>Пассажиры заняли свои места, поехали!</w:t>
      </w:r>
    </w:p>
    <w:p w:rsidR="004621E9" w:rsidRPr="000907D5" w:rsidRDefault="00E377D0" w:rsidP="000907D5">
      <w:pPr>
        <w:pStyle w:val="c1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Чух — чух, чух – чух — паровозик,</w:t>
      </w:r>
      <w:r w:rsidRPr="000907D5">
        <w:rPr>
          <w:sz w:val="28"/>
          <w:szCs w:val="28"/>
        </w:rPr>
        <w:br/>
        <w:t xml:space="preserve">Чух — чух, чух – чух — </w:t>
      </w:r>
      <w:r w:rsidR="00213417" w:rsidRPr="000907D5">
        <w:rPr>
          <w:sz w:val="28"/>
          <w:szCs w:val="28"/>
        </w:rPr>
        <w:t>паровозик,</w:t>
      </w:r>
      <w:r w:rsidR="00213417" w:rsidRPr="000907D5">
        <w:rPr>
          <w:sz w:val="28"/>
          <w:szCs w:val="28"/>
        </w:rPr>
        <w:br/>
        <w:t>Он бежит, качается, о</w:t>
      </w:r>
      <w:r w:rsidRPr="000907D5">
        <w:rPr>
          <w:sz w:val="28"/>
          <w:szCs w:val="28"/>
        </w:rPr>
        <w:t>хает, старается…</w:t>
      </w:r>
      <w:r w:rsidRPr="000907D5">
        <w:rPr>
          <w:sz w:val="28"/>
          <w:szCs w:val="28"/>
        </w:rPr>
        <w:br/>
        <w:t>Оххх, Шшш, Таки-таки, таки-таки,</w:t>
      </w:r>
      <w:r w:rsidRPr="000907D5">
        <w:rPr>
          <w:sz w:val="28"/>
          <w:szCs w:val="28"/>
        </w:rPr>
        <w:br/>
        <w:t>Ох</w:t>
      </w:r>
      <w:r w:rsidR="00213417" w:rsidRPr="000907D5">
        <w:rPr>
          <w:sz w:val="28"/>
          <w:szCs w:val="28"/>
        </w:rPr>
        <w:t>хх, Шшш, Таки-таки, таки-таки.</w:t>
      </w:r>
    </w:p>
    <w:p w:rsidR="00213417" w:rsidRPr="000907D5" w:rsidRDefault="00E377D0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bCs/>
          <w:kern w:val="36"/>
          <w:sz w:val="28"/>
          <w:szCs w:val="28"/>
        </w:rPr>
      </w:pPr>
      <w:r w:rsidRPr="000907D5">
        <w:rPr>
          <w:sz w:val="28"/>
          <w:szCs w:val="28"/>
        </w:rPr>
        <w:t>Стоп</w:t>
      </w:r>
      <w:r w:rsidRPr="000907D5">
        <w:rPr>
          <w:b/>
          <w:sz w:val="28"/>
          <w:szCs w:val="28"/>
        </w:rPr>
        <w:t>! Остановка Хлопотушкино</w:t>
      </w:r>
      <w:r w:rsidRPr="000907D5">
        <w:rPr>
          <w:sz w:val="28"/>
          <w:szCs w:val="28"/>
        </w:rPr>
        <w:t xml:space="preserve"> (дети хлопают)</w:t>
      </w:r>
      <w:r w:rsidR="00213417" w:rsidRPr="000907D5">
        <w:rPr>
          <w:sz w:val="28"/>
          <w:szCs w:val="28"/>
        </w:rPr>
        <w:t xml:space="preserve"> </w:t>
      </w:r>
      <w:r w:rsidR="00213417" w:rsidRPr="000907D5">
        <w:rPr>
          <w:i/>
          <w:sz w:val="28"/>
          <w:szCs w:val="28"/>
        </w:rPr>
        <w:t xml:space="preserve"> (Плакат с названием остановки).</w:t>
      </w:r>
    </w:p>
    <w:p w:rsidR="005778DA" w:rsidRPr="000907D5" w:rsidRDefault="00213417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Воспитатель:</w:t>
      </w:r>
      <w:r w:rsidR="007447F3"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5778DA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умеют делать жители этой станции?</w:t>
      </w:r>
      <w:r w:rsidR="002A49B1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2A49B1" w:rsidRPr="000907D5" w:rsidRDefault="00B0767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Воспитатель: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 w:rsidR="004C138D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есь живут дети, которые громче всех хлопают. Хотите с ними посоревноваться? </w:t>
      </w:r>
    </w:p>
    <w:p w:rsidR="007B0A42" w:rsidRPr="000907D5" w:rsidRDefault="0022722C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</w:t>
      </w:r>
      <w:r w:rsidR="00213417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</w:t>
      </w:r>
      <w:r w:rsidR="007B0A42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0A42" w:rsidRPr="0009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алк</w:t>
      </w:r>
      <w:r w:rsidR="007C3DD8" w:rsidRPr="0009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-топалка для дружных ребят</w:t>
      </w:r>
      <w:r w:rsidR="00213417" w:rsidRPr="0009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C3DD8" w:rsidRPr="0009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B0A42" w:rsidRPr="000907D5" w:rsidRDefault="00213417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(</w:t>
      </w:r>
      <w:r w:rsidR="007B0A42" w:rsidRPr="000907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ли дети согласны с утверждением, то хлопают в ладоши; если не согласны –</w:t>
      </w:r>
      <w:r w:rsidR="00FE6D58" w:rsidRPr="000907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ичат у-у-у-у</w:t>
      </w:r>
      <w:r w:rsidR="007B0A42" w:rsidRPr="000907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0907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7B0A42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аси в реке живут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)</w:t>
      </w:r>
    </w:p>
    <w:p w:rsidR="007B0A42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не грибы растут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(у-у-у-у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мишка сладкий мед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хлопают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едет пароход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у-у-у-у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прошел — остались лужи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хлопают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с волком крепко дружит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у-у-у-у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пройдет — настанет день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хлопают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помогать вам лень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у-у-у-у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ружно проведете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хлопают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ой вы не пойдете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у-у-у-у)</w:t>
      </w:r>
    </w:p>
    <w:p w:rsidR="00213417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ссеянных средь вас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хлопают)</w:t>
      </w:r>
    </w:p>
    <w:p w:rsidR="00B07672" w:rsidRPr="000907D5" w:rsidRDefault="007B0A4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нимательны у нас…</w:t>
      </w:r>
      <w:r w:rsidR="0021341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…(хлопают)</w:t>
      </w:r>
    </w:p>
    <w:p w:rsidR="00C30352" w:rsidRPr="000907D5" w:rsidRDefault="00C30352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bCs/>
          <w:kern w:val="36"/>
          <w:sz w:val="28"/>
          <w:szCs w:val="28"/>
        </w:rPr>
      </w:pPr>
      <w:r w:rsidRPr="000907D5">
        <w:rPr>
          <w:b/>
          <w:bCs/>
          <w:kern w:val="36"/>
          <w:sz w:val="28"/>
          <w:szCs w:val="28"/>
        </w:rPr>
        <w:t xml:space="preserve">Паровозик 2 </w:t>
      </w:r>
    </w:p>
    <w:p w:rsidR="00B07672" w:rsidRPr="000907D5" w:rsidRDefault="00B07672" w:rsidP="000907D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Воспитатель: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38D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Pr="000907D5">
        <w:rPr>
          <w:rFonts w:ascii="Times New Roman" w:hAnsi="Times New Roman" w:cs="Times New Roman"/>
          <w:sz w:val="28"/>
          <w:szCs w:val="28"/>
        </w:rPr>
        <w:t>Замечательно, о</w:t>
      </w:r>
      <w:r w:rsidR="00A03294" w:rsidRPr="000907D5">
        <w:rPr>
          <w:rFonts w:ascii="Times New Roman" w:hAnsi="Times New Roman" w:cs="Times New Roman"/>
          <w:sz w:val="28"/>
          <w:szCs w:val="28"/>
        </w:rPr>
        <w:t>тправляемся дальше.</w:t>
      </w:r>
      <w:r w:rsidR="007B0A42" w:rsidRPr="000907D5">
        <w:rPr>
          <w:rFonts w:ascii="Times New Roman" w:hAnsi="Times New Roman" w:cs="Times New Roman"/>
          <w:sz w:val="28"/>
          <w:szCs w:val="28"/>
        </w:rPr>
        <w:br/>
      </w:r>
      <w:r w:rsidR="00E377D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 — чух, чух – чух — паровозик,</w:t>
      </w:r>
      <w:r w:rsidR="00E377D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х — чух, чух – чух — паровозик,</w:t>
      </w:r>
      <w:r w:rsidR="00E377D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бежит, 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тся, о</w:t>
      </w:r>
      <w:r w:rsidR="00E377D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ет, старается…</w:t>
      </w:r>
      <w:r w:rsidR="00E377D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хх, Шшш, Таки-таки, таки-таки,</w:t>
      </w:r>
    </w:p>
    <w:p w:rsidR="00B07672" w:rsidRPr="000907D5" w:rsidRDefault="00E377D0" w:rsidP="000907D5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хх, Шшш, Таки-таки, таки-таки.</w:t>
      </w:r>
    </w:p>
    <w:p w:rsidR="00C30352" w:rsidRPr="000907D5" w:rsidRDefault="00B07672" w:rsidP="000907D5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7D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п! </w:t>
      </w:r>
      <w:r w:rsidR="00E377D0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 Попрыгайкино</w:t>
      </w:r>
      <w:r w:rsidR="00E377D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прыгают)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672" w:rsidRPr="000907D5" w:rsidRDefault="00B07672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лакат с названием остановки).</w:t>
      </w:r>
    </w:p>
    <w:p w:rsidR="002A49B1" w:rsidRPr="000907D5" w:rsidRDefault="00B07672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Воспитатель: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станции </w:t>
      </w:r>
      <w:r w:rsidR="005778DA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играть в игры с прыжками.</w:t>
      </w:r>
    </w:p>
    <w:p w:rsidR="0022722C" w:rsidRPr="000907D5" w:rsidRDefault="0022722C" w:rsidP="000907D5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0907D5">
        <w:rPr>
          <w:rFonts w:ascii="Times New Roman" w:hAnsi="Times New Roman" w:cs="Times New Roman"/>
          <w:b/>
          <w:bCs/>
          <w:sz w:val="28"/>
          <w:szCs w:val="28"/>
        </w:rPr>
        <w:t>Весёлый мяч»</w:t>
      </w:r>
    </w:p>
    <w:p w:rsidR="00FE3E2D" w:rsidRPr="000907D5" w:rsidRDefault="0022722C" w:rsidP="000907D5">
      <w:p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bCs/>
          <w:i/>
          <w:sz w:val="28"/>
          <w:szCs w:val="28"/>
        </w:rPr>
        <w:t>(Ход игры: Дети разбиваются на пары: один-мячик,  другой-ребёнок, играющий в мяч.  Ребёнок</w:t>
      </w:r>
      <w:r w:rsidR="00A03294" w:rsidRPr="000907D5">
        <w:rPr>
          <w:rFonts w:ascii="Times New Roman" w:hAnsi="Times New Roman" w:cs="Times New Roman"/>
          <w:sz w:val="28"/>
          <w:szCs w:val="28"/>
        </w:rPr>
        <w:t xml:space="preserve"> имитирует игру с мячом, делая движения рук над головой</w:t>
      </w:r>
      <w:r w:rsidR="000907D5">
        <w:rPr>
          <w:rFonts w:ascii="Times New Roman" w:hAnsi="Times New Roman" w:cs="Times New Roman"/>
          <w:sz w:val="28"/>
          <w:szCs w:val="28"/>
        </w:rPr>
        <w:t xml:space="preserve"> </w:t>
      </w:r>
      <w:r w:rsidR="00A03294" w:rsidRPr="000907D5">
        <w:rPr>
          <w:rFonts w:ascii="Times New Roman" w:hAnsi="Times New Roman" w:cs="Times New Roman"/>
          <w:sz w:val="28"/>
          <w:szCs w:val="28"/>
        </w:rPr>
        <w:t xml:space="preserve">мячика вверх-вниз, </w:t>
      </w:r>
      <w:r w:rsidRPr="000907D5">
        <w:rPr>
          <w:rFonts w:ascii="Times New Roman" w:hAnsi="Times New Roman" w:cs="Times New Roman"/>
          <w:bCs/>
          <w:i/>
          <w:sz w:val="28"/>
          <w:szCs w:val="28"/>
        </w:rPr>
        <w:t xml:space="preserve">а мячик прыгает. Ведущий читает стихотворение. Дети начинают играть в «Мячик». Побеждает та пара, </w:t>
      </w:r>
      <w:r w:rsidRPr="000907D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которая доиграет до конца стихотворения). </w:t>
      </w:r>
      <w:r w:rsidRPr="000907D5">
        <w:rPr>
          <w:rFonts w:ascii="Times New Roman" w:hAnsi="Times New Roman" w:cs="Times New Roman"/>
          <w:i/>
          <w:sz w:val="28"/>
          <w:szCs w:val="28"/>
        </w:rPr>
        <w:br/>
      </w:r>
      <w:r w:rsidR="00B07672" w:rsidRPr="000907D5">
        <w:rPr>
          <w:rFonts w:ascii="Times New Roman" w:hAnsi="Times New Roman" w:cs="Times New Roman"/>
          <w:sz w:val="28"/>
          <w:szCs w:val="28"/>
        </w:rPr>
        <w:t>Мой веселый мячик п</w:t>
      </w:r>
      <w:r w:rsidR="00FE3E2D" w:rsidRPr="000907D5">
        <w:rPr>
          <w:rFonts w:ascii="Times New Roman" w:hAnsi="Times New Roman" w:cs="Times New Roman"/>
          <w:sz w:val="28"/>
          <w:szCs w:val="28"/>
        </w:rPr>
        <w:t>рыгает и</w:t>
      </w:r>
      <w:r w:rsidR="00B07672" w:rsidRPr="000907D5">
        <w:rPr>
          <w:rFonts w:ascii="Times New Roman" w:hAnsi="Times New Roman" w:cs="Times New Roman"/>
          <w:sz w:val="28"/>
          <w:szCs w:val="28"/>
        </w:rPr>
        <w:t xml:space="preserve"> скачет:</w:t>
      </w:r>
      <w:r w:rsidR="00B07672" w:rsidRPr="000907D5">
        <w:rPr>
          <w:rFonts w:ascii="Times New Roman" w:hAnsi="Times New Roman" w:cs="Times New Roman"/>
          <w:sz w:val="28"/>
          <w:szCs w:val="28"/>
        </w:rPr>
        <w:br/>
        <w:t xml:space="preserve">Прыг-скок - в уголок, а </w:t>
      </w:r>
      <w:r w:rsidR="00FE3E2D" w:rsidRPr="000907D5">
        <w:rPr>
          <w:rFonts w:ascii="Times New Roman" w:hAnsi="Times New Roman" w:cs="Times New Roman"/>
          <w:sz w:val="28"/>
          <w:szCs w:val="28"/>
        </w:rPr>
        <w:t xml:space="preserve"> пот</w:t>
      </w:r>
      <w:r w:rsidR="00B07672" w:rsidRPr="000907D5">
        <w:rPr>
          <w:rFonts w:ascii="Times New Roman" w:hAnsi="Times New Roman" w:cs="Times New Roman"/>
          <w:sz w:val="28"/>
          <w:szCs w:val="28"/>
        </w:rPr>
        <w:t>ом обратно.</w:t>
      </w:r>
      <w:r w:rsidR="00B07672" w:rsidRPr="000907D5">
        <w:rPr>
          <w:rFonts w:ascii="Times New Roman" w:hAnsi="Times New Roman" w:cs="Times New Roman"/>
          <w:sz w:val="28"/>
          <w:szCs w:val="28"/>
        </w:rPr>
        <w:br/>
        <w:t>Вот как мы вечерок п</w:t>
      </w:r>
      <w:r w:rsidR="00FE3E2D" w:rsidRPr="000907D5">
        <w:rPr>
          <w:rFonts w:ascii="Times New Roman" w:hAnsi="Times New Roman" w:cs="Times New Roman"/>
          <w:sz w:val="28"/>
          <w:szCs w:val="28"/>
        </w:rPr>
        <w:t>ровели приятно!</w:t>
      </w:r>
    </w:p>
    <w:p w:rsidR="00C30352" w:rsidRPr="000907D5" w:rsidRDefault="00C30352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bCs/>
          <w:kern w:val="36"/>
          <w:sz w:val="28"/>
          <w:szCs w:val="28"/>
        </w:rPr>
      </w:pPr>
      <w:r w:rsidRPr="000907D5">
        <w:rPr>
          <w:b/>
          <w:bCs/>
          <w:kern w:val="36"/>
          <w:sz w:val="28"/>
          <w:szCs w:val="28"/>
        </w:rPr>
        <w:t xml:space="preserve">Паровозик 3 </w:t>
      </w:r>
    </w:p>
    <w:p w:rsidR="00E43C2C" w:rsidRPr="000907D5" w:rsidRDefault="00B07672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bCs/>
          <w:kern w:val="36"/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Воспитатель:</w:t>
      </w:r>
      <w:r w:rsidRPr="000907D5">
        <w:rPr>
          <w:sz w:val="28"/>
          <w:szCs w:val="28"/>
        </w:rPr>
        <w:t xml:space="preserve"> </w:t>
      </w:r>
      <w:r w:rsidR="00A03294" w:rsidRPr="000907D5">
        <w:rPr>
          <w:sz w:val="28"/>
          <w:szCs w:val="28"/>
        </w:rPr>
        <w:t xml:space="preserve">Молодцы! </w:t>
      </w:r>
      <w:r w:rsidR="00A66D64" w:rsidRPr="000907D5">
        <w:rPr>
          <w:sz w:val="28"/>
          <w:szCs w:val="28"/>
        </w:rPr>
        <w:t> </w:t>
      </w:r>
      <w:r w:rsidR="00EA3E4E" w:rsidRPr="000907D5">
        <w:rPr>
          <w:sz w:val="28"/>
          <w:szCs w:val="28"/>
        </w:rPr>
        <w:t>Аплодисменты.</w:t>
      </w:r>
      <w:r w:rsidR="00A03294" w:rsidRPr="000907D5">
        <w:rPr>
          <w:sz w:val="28"/>
          <w:szCs w:val="28"/>
        </w:rPr>
        <w:t xml:space="preserve"> Отправляемся дальше.</w:t>
      </w:r>
      <w:r w:rsidR="00EA3E4E" w:rsidRPr="000907D5">
        <w:rPr>
          <w:sz w:val="28"/>
          <w:szCs w:val="28"/>
        </w:rPr>
        <w:br/>
      </w:r>
      <w:r w:rsidR="00E377D0" w:rsidRPr="000907D5">
        <w:rPr>
          <w:sz w:val="28"/>
          <w:szCs w:val="28"/>
        </w:rPr>
        <w:t>Чух — чух, чух – чух — паровозик,</w:t>
      </w:r>
      <w:r w:rsidR="00E377D0" w:rsidRPr="000907D5">
        <w:rPr>
          <w:sz w:val="28"/>
          <w:szCs w:val="28"/>
        </w:rPr>
        <w:br/>
        <w:t>Чух — чух, чух – чух — паровозик,</w:t>
      </w:r>
      <w:r w:rsidR="00E377D0" w:rsidRPr="000907D5">
        <w:rPr>
          <w:sz w:val="28"/>
          <w:szCs w:val="28"/>
        </w:rPr>
        <w:br/>
      </w:r>
      <w:r w:rsidRPr="000907D5">
        <w:rPr>
          <w:sz w:val="28"/>
          <w:szCs w:val="28"/>
        </w:rPr>
        <w:t>Он бежит, качается, о</w:t>
      </w:r>
      <w:r w:rsidR="00E377D0" w:rsidRPr="000907D5">
        <w:rPr>
          <w:sz w:val="28"/>
          <w:szCs w:val="28"/>
        </w:rPr>
        <w:t>хает, старается…</w:t>
      </w:r>
      <w:r w:rsidR="00E377D0" w:rsidRPr="000907D5">
        <w:rPr>
          <w:sz w:val="28"/>
          <w:szCs w:val="28"/>
        </w:rPr>
        <w:br/>
        <w:t>Оххх, Шшш, Таки-таки, таки-таки,</w:t>
      </w:r>
      <w:r w:rsidR="00E377D0" w:rsidRPr="000907D5">
        <w:rPr>
          <w:sz w:val="28"/>
          <w:szCs w:val="28"/>
        </w:rPr>
        <w:br/>
        <w:t>Оххх, Шшш, Таки-таки, таки-таки.</w:t>
      </w:r>
      <w:r w:rsidR="00E377D0" w:rsidRPr="000907D5">
        <w:rPr>
          <w:sz w:val="28"/>
          <w:szCs w:val="28"/>
        </w:rPr>
        <w:br/>
      </w:r>
      <w:r w:rsidR="001B5820" w:rsidRPr="000907D5">
        <w:rPr>
          <w:sz w:val="28"/>
          <w:szCs w:val="28"/>
        </w:rPr>
        <w:t>Стоп</w:t>
      </w:r>
      <w:r w:rsidR="001B5820" w:rsidRPr="000907D5">
        <w:rPr>
          <w:b/>
          <w:sz w:val="28"/>
          <w:szCs w:val="28"/>
        </w:rPr>
        <w:t>! Остановка Танцево</w:t>
      </w:r>
      <w:r w:rsidR="00E377D0" w:rsidRPr="000907D5">
        <w:rPr>
          <w:b/>
          <w:sz w:val="28"/>
          <w:szCs w:val="28"/>
        </w:rPr>
        <w:t>лкино</w:t>
      </w:r>
      <w:r w:rsidR="00E377D0" w:rsidRPr="000907D5">
        <w:rPr>
          <w:sz w:val="28"/>
          <w:szCs w:val="28"/>
        </w:rPr>
        <w:t xml:space="preserve"> (дети свободно танцуют)</w:t>
      </w:r>
      <w:r w:rsidR="00E43C2C" w:rsidRPr="000907D5">
        <w:rPr>
          <w:sz w:val="28"/>
          <w:szCs w:val="28"/>
        </w:rPr>
        <w:t xml:space="preserve">. </w:t>
      </w:r>
      <w:r w:rsidR="00E43C2C" w:rsidRPr="000907D5">
        <w:rPr>
          <w:i/>
          <w:sz w:val="28"/>
          <w:szCs w:val="28"/>
        </w:rPr>
        <w:t>(Плакат с названием остановки).</w:t>
      </w:r>
    </w:p>
    <w:p w:rsidR="007447F3" w:rsidRPr="000907D5" w:rsidRDefault="00B07672" w:rsidP="000907D5">
      <w:pPr>
        <w:spacing w:after="0" w:line="360" w:lineRule="auto"/>
        <w:ind w:firstLine="709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 xml:space="preserve">Воспитатель: </w:t>
      </w:r>
      <w:r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А сейчас мы будем танцевать. Мальчики у нас будут роботы, а девочки звёздочки. </w:t>
      </w:r>
      <w:r w:rsidR="00BA6DAE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Когда играет музыка для роботов, танцуют мальчики, а девочки стоят. Когда играет музыка для звёздочек</w:t>
      </w:r>
      <w:r w:rsidR="007447F3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, т</w:t>
      </w:r>
      <w:r w:rsidR="00BA6DAE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анцуют девочки, а  мальчики стоят.</w:t>
      </w:r>
    </w:p>
    <w:p w:rsidR="00C30352" w:rsidRPr="000907D5" w:rsidRDefault="00A03294" w:rsidP="000907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4703AF" w:rsidRPr="000907D5">
        <w:rPr>
          <w:rFonts w:ascii="Times New Roman" w:hAnsi="Times New Roman" w:cs="Times New Roman"/>
          <w:b/>
          <w:sz w:val="28"/>
          <w:szCs w:val="28"/>
        </w:rPr>
        <w:t>« Звёздочки и  роботы»</w:t>
      </w:r>
    </w:p>
    <w:p w:rsidR="00C30352" w:rsidRPr="000907D5" w:rsidRDefault="00C30352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bCs/>
          <w:kern w:val="36"/>
          <w:sz w:val="28"/>
          <w:szCs w:val="28"/>
        </w:rPr>
      </w:pPr>
      <w:r w:rsidRPr="000907D5">
        <w:rPr>
          <w:b/>
          <w:bCs/>
          <w:kern w:val="36"/>
          <w:sz w:val="28"/>
          <w:szCs w:val="28"/>
        </w:rPr>
        <w:t xml:space="preserve">Паровозик 4 </w:t>
      </w:r>
    </w:p>
    <w:p w:rsidR="00BA6DAE" w:rsidRPr="000907D5" w:rsidRDefault="00BA6DAE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Воспитатель: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672" w:rsidRPr="000907D5">
        <w:rPr>
          <w:rStyle w:val="c2"/>
          <w:rFonts w:ascii="Times New Roman" w:eastAsiaTheme="majorEastAsia" w:hAnsi="Times New Roman" w:cs="Times New Roman"/>
          <w:sz w:val="28"/>
          <w:szCs w:val="28"/>
        </w:rPr>
        <w:t>Замечательно, отправляемся дальше.</w:t>
      </w:r>
    </w:p>
    <w:p w:rsidR="00E43C2C" w:rsidRPr="000907D5" w:rsidRDefault="00E377D0" w:rsidP="000907D5">
      <w:pPr>
        <w:pStyle w:val="c1"/>
        <w:spacing w:before="0" w:beforeAutospacing="0" w:after="0" w:afterAutospacing="0" w:line="360" w:lineRule="auto"/>
        <w:contextualSpacing/>
        <w:rPr>
          <w:i/>
          <w:sz w:val="28"/>
          <w:szCs w:val="28"/>
        </w:rPr>
      </w:pPr>
      <w:r w:rsidRPr="000907D5">
        <w:rPr>
          <w:sz w:val="28"/>
          <w:szCs w:val="28"/>
        </w:rPr>
        <w:t>Чух — чух, чух – чух — паровозик,</w:t>
      </w:r>
      <w:r w:rsidRPr="000907D5">
        <w:rPr>
          <w:sz w:val="28"/>
          <w:szCs w:val="28"/>
        </w:rPr>
        <w:br/>
        <w:t xml:space="preserve">Чух — чух, чух – чух — </w:t>
      </w:r>
      <w:r w:rsidR="00BA6DAE" w:rsidRPr="000907D5">
        <w:rPr>
          <w:sz w:val="28"/>
          <w:szCs w:val="28"/>
        </w:rPr>
        <w:t>паровозик,</w:t>
      </w:r>
      <w:r w:rsidR="00BA6DAE" w:rsidRPr="000907D5">
        <w:rPr>
          <w:sz w:val="28"/>
          <w:szCs w:val="28"/>
        </w:rPr>
        <w:br/>
        <w:t>Он бежит, качается, о</w:t>
      </w:r>
      <w:r w:rsidRPr="000907D5">
        <w:rPr>
          <w:sz w:val="28"/>
          <w:szCs w:val="28"/>
        </w:rPr>
        <w:t>хает, старается…</w:t>
      </w:r>
      <w:r w:rsidRPr="000907D5">
        <w:rPr>
          <w:sz w:val="28"/>
          <w:szCs w:val="28"/>
        </w:rPr>
        <w:br/>
        <w:t>Оххх, Шшш, Таки-таки, таки-таки,</w:t>
      </w:r>
      <w:r w:rsidRPr="000907D5">
        <w:rPr>
          <w:sz w:val="28"/>
          <w:szCs w:val="28"/>
        </w:rPr>
        <w:br/>
        <w:t>Оххх, Шшш, Таки-таки, таки-таки.</w:t>
      </w:r>
      <w:r w:rsidRPr="000907D5">
        <w:rPr>
          <w:sz w:val="28"/>
          <w:szCs w:val="28"/>
        </w:rPr>
        <w:br/>
      </w:r>
      <w:r w:rsidR="00861AE4" w:rsidRPr="000907D5">
        <w:rPr>
          <w:sz w:val="28"/>
          <w:szCs w:val="28"/>
        </w:rPr>
        <w:t xml:space="preserve">Стоп! </w:t>
      </w:r>
      <w:r w:rsidR="00861AE4" w:rsidRPr="000907D5">
        <w:rPr>
          <w:b/>
          <w:sz w:val="28"/>
          <w:szCs w:val="28"/>
        </w:rPr>
        <w:t>Остановка Кричалкино</w:t>
      </w:r>
      <w:r w:rsidR="00861AE4" w:rsidRPr="000907D5">
        <w:rPr>
          <w:sz w:val="28"/>
          <w:szCs w:val="28"/>
        </w:rPr>
        <w:t xml:space="preserve"> (можно что-то прокричать)</w:t>
      </w:r>
      <w:r w:rsidR="00E43C2C" w:rsidRPr="000907D5">
        <w:rPr>
          <w:i/>
          <w:sz w:val="28"/>
          <w:szCs w:val="28"/>
        </w:rPr>
        <w:t xml:space="preserve"> (Плакат с названием остановки).</w:t>
      </w:r>
    </w:p>
    <w:p w:rsidR="00E8799A" w:rsidRPr="000907D5" w:rsidRDefault="00C07F61" w:rsidP="000907D5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kern w:val="36"/>
          <w:sz w:val="28"/>
          <w:szCs w:val="28"/>
        </w:rPr>
      </w:pPr>
      <w:r w:rsidRPr="000907D5">
        <w:rPr>
          <w:b/>
          <w:sz w:val="28"/>
          <w:szCs w:val="28"/>
        </w:rPr>
        <w:t>Игра-кричалка</w:t>
      </w:r>
      <w:r w:rsidR="00E8799A" w:rsidRPr="000907D5">
        <w:rPr>
          <w:b/>
          <w:sz w:val="28"/>
          <w:szCs w:val="28"/>
        </w:rPr>
        <w:t xml:space="preserve">  «Да-нет»</w:t>
      </w:r>
    </w:p>
    <w:p w:rsidR="00C07F61" w:rsidRPr="000907D5" w:rsidRDefault="00BA6DAE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Воспитатель: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F61" w:rsidRPr="000907D5">
        <w:rPr>
          <w:rFonts w:ascii="Times New Roman" w:hAnsi="Times New Roman" w:cs="Times New Roman"/>
          <w:sz w:val="28"/>
          <w:szCs w:val="28"/>
        </w:rPr>
        <w:t>Вновь игра приходит к нам —</w:t>
      </w:r>
      <w:r w:rsidRPr="000907D5">
        <w:rPr>
          <w:rFonts w:ascii="Times New Roman" w:hAnsi="Times New Roman" w:cs="Times New Roman"/>
          <w:sz w:val="28"/>
          <w:szCs w:val="28"/>
        </w:rPr>
        <w:t>з</w:t>
      </w:r>
      <w:r w:rsidR="00C07F61" w:rsidRPr="000907D5">
        <w:rPr>
          <w:rFonts w:ascii="Times New Roman" w:hAnsi="Times New Roman" w:cs="Times New Roman"/>
          <w:sz w:val="28"/>
          <w:szCs w:val="28"/>
        </w:rPr>
        <w:t>ал мы делим пополам: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Слева «да» кричат в ответ,</w:t>
      </w:r>
      <w:r w:rsidR="00BA6DAE" w:rsidRPr="000907D5">
        <w:rPr>
          <w:rFonts w:ascii="Times New Roman" w:hAnsi="Times New Roman" w:cs="Times New Roman"/>
          <w:sz w:val="28"/>
          <w:szCs w:val="28"/>
        </w:rPr>
        <w:t xml:space="preserve"> с</w:t>
      </w:r>
      <w:r w:rsidRPr="000907D5">
        <w:rPr>
          <w:rFonts w:ascii="Times New Roman" w:hAnsi="Times New Roman" w:cs="Times New Roman"/>
          <w:sz w:val="28"/>
          <w:szCs w:val="28"/>
        </w:rPr>
        <w:t>права отвечают «нет».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lastRenderedPageBreak/>
        <w:t>Жить, ребята, без конфет очень плохо, скучно?.. Да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Есть такой велосипед, что летает в космос?.. Нет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Замерзает ли вода в знойный летний вечер?.. Нет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Все ли ездят поезда лишь по рельсам только?.. Да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Может богатырь-атлет до луны допрыгнуть?.. Нет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Все стоят на красный свет — и  авто, и люди?.. Да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Из просохшего пруда рыба выловится?.. Нет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Можно черного кота не увидеть ночью?.. Да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Мореходные суда могут плыть по суше?.. Нет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Может вкусным быть обед из сырой картошки?.. Нет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Все ли надо города писать с заглавной буквы?.. Да!</w:t>
      </w:r>
    </w:p>
    <w:p w:rsidR="00C07F61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Все ответы хороши,</w:t>
      </w:r>
      <w:r w:rsidR="00BA6DAE" w:rsidRPr="000907D5">
        <w:rPr>
          <w:rFonts w:ascii="Times New Roman" w:hAnsi="Times New Roman" w:cs="Times New Roman"/>
          <w:sz w:val="28"/>
          <w:szCs w:val="28"/>
        </w:rPr>
        <w:t xml:space="preserve"> в</w:t>
      </w:r>
      <w:r w:rsidRPr="000907D5">
        <w:rPr>
          <w:rFonts w:ascii="Times New Roman" w:hAnsi="Times New Roman" w:cs="Times New Roman"/>
          <w:sz w:val="28"/>
          <w:szCs w:val="28"/>
        </w:rPr>
        <w:t>ы кричали от души.</w:t>
      </w:r>
    </w:p>
    <w:p w:rsidR="00772ED3" w:rsidRPr="000907D5" w:rsidRDefault="00C07F61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>Давайт</w:t>
      </w:r>
      <w:r w:rsidR="00E8799A" w:rsidRPr="000907D5">
        <w:rPr>
          <w:rFonts w:ascii="Times New Roman" w:hAnsi="Times New Roman" w:cs="Times New Roman"/>
          <w:sz w:val="28"/>
          <w:szCs w:val="28"/>
        </w:rPr>
        <w:t>е в</w:t>
      </w:r>
      <w:r w:rsidRPr="000907D5">
        <w:rPr>
          <w:rFonts w:ascii="Times New Roman" w:hAnsi="Times New Roman" w:cs="Times New Roman"/>
          <w:sz w:val="28"/>
          <w:szCs w:val="28"/>
        </w:rPr>
        <w:t xml:space="preserve"> завершенье</w:t>
      </w:r>
      <w:r w:rsidR="00E8799A" w:rsidRPr="000907D5">
        <w:rPr>
          <w:rFonts w:ascii="Times New Roman" w:hAnsi="Times New Roman" w:cs="Times New Roman"/>
          <w:sz w:val="28"/>
          <w:szCs w:val="28"/>
        </w:rPr>
        <w:t xml:space="preserve"> дружно  к</w:t>
      </w:r>
      <w:r w:rsidRPr="000907D5">
        <w:rPr>
          <w:rFonts w:ascii="Times New Roman" w:hAnsi="Times New Roman" w:cs="Times New Roman"/>
          <w:sz w:val="28"/>
          <w:szCs w:val="28"/>
        </w:rPr>
        <w:t>рикнем...</w:t>
      </w:r>
      <w:r w:rsidR="00E8799A" w:rsidRPr="000907D5">
        <w:rPr>
          <w:rFonts w:ascii="Times New Roman" w:hAnsi="Times New Roman" w:cs="Times New Roman"/>
          <w:sz w:val="28"/>
          <w:szCs w:val="28"/>
        </w:rPr>
        <w:t>молодцы</w:t>
      </w:r>
      <w:r w:rsidRPr="000907D5">
        <w:rPr>
          <w:rFonts w:ascii="Times New Roman" w:hAnsi="Times New Roman" w:cs="Times New Roman"/>
          <w:sz w:val="28"/>
          <w:szCs w:val="28"/>
        </w:rPr>
        <w:t>!</w:t>
      </w:r>
    </w:p>
    <w:p w:rsidR="00C466EE" w:rsidRPr="000907D5" w:rsidRDefault="00BA6DAE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агонам! Занимаем свои места, о</w:t>
      </w:r>
      <w:r w:rsidR="005778DA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правляемся дальше.</w:t>
      </w:r>
    </w:p>
    <w:p w:rsidR="004621E9" w:rsidRPr="000907D5" w:rsidRDefault="00C30352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0907D5">
        <w:rPr>
          <w:b/>
          <w:bCs/>
          <w:kern w:val="36"/>
          <w:sz w:val="28"/>
          <w:szCs w:val="28"/>
        </w:rPr>
        <w:t>Паровозик 5</w:t>
      </w:r>
    </w:p>
    <w:p w:rsidR="00C63700" w:rsidRPr="000907D5" w:rsidRDefault="00E377D0" w:rsidP="000907D5">
      <w:pPr>
        <w:pStyle w:val="c1"/>
        <w:spacing w:before="0" w:beforeAutospacing="0" w:after="0" w:afterAutospacing="0" w:line="360" w:lineRule="auto"/>
        <w:contextualSpacing/>
        <w:rPr>
          <w:b/>
          <w:bCs/>
          <w:kern w:val="36"/>
          <w:sz w:val="28"/>
          <w:szCs w:val="28"/>
        </w:rPr>
      </w:pPr>
      <w:r w:rsidRPr="000907D5">
        <w:rPr>
          <w:sz w:val="28"/>
          <w:szCs w:val="28"/>
        </w:rPr>
        <w:t>Чух — чух, чух – чух — паровозик,</w:t>
      </w:r>
      <w:r w:rsidRPr="000907D5">
        <w:rPr>
          <w:sz w:val="28"/>
          <w:szCs w:val="28"/>
        </w:rPr>
        <w:br/>
        <w:t xml:space="preserve">Чух — чух, чух – чух — </w:t>
      </w:r>
      <w:r w:rsidR="00BA6DAE" w:rsidRPr="000907D5">
        <w:rPr>
          <w:sz w:val="28"/>
          <w:szCs w:val="28"/>
        </w:rPr>
        <w:t>паровозик,</w:t>
      </w:r>
      <w:r w:rsidR="00BA6DAE" w:rsidRPr="000907D5">
        <w:rPr>
          <w:sz w:val="28"/>
          <w:szCs w:val="28"/>
        </w:rPr>
        <w:br/>
        <w:t>Он бежит, качается, о</w:t>
      </w:r>
      <w:r w:rsidRPr="000907D5">
        <w:rPr>
          <w:sz w:val="28"/>
          <w:szCs w:val="28"/>
        </w:rPr>
        <w:t>хает, старается…</w:t>
      </w:r>
      <w:r w:rsidRPr="000907D5">
        <w:rPr>
          <w:sz w:val="28"/>
          <w:szCs w:val="28"/>
        </w:rPr>
        <w:br/>
        <w:t>Оххх, Шшш, Таки-таки, таки-таки,</w:t>
      </w:r>
      <w:r w:rsidRPr="000907D5">
        <w:rPr>
          <w:sz w:val="28"/>
          <w:szCs w:val="28"/>
        </w:rPr>
        <w:br/>
        <w:t>Оххх, Шшш, Таки-таки, таки-таки.</w:t>
      </w:r>
    </w:p>
    <w:p w:rsidR="00C63700" w:rsidRPr="000907D5" w:rsidRDefault="000C1408" w:rsidP="000907D5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0907D5">
        <w:rPr>
          <w:b/>
          <w:sz w:val="28"/>
          <w:szCs w:val="28"/>
        </w:rPr>
        <w:t xml:space="preserve">Остановка </w:t>
      </w:r>
      <w:r w:rsidR="004D34C1" w:rsidRPr="000907D5">
        <w:rPr>
          <w:b/>
          <w:sz w:val="28"/>
          <w:szCs w:val="28"/>
        </w:rPr>
        <w:t>«Дружелюбкино»</w:t>
      </w:r>
    </w:p>
    <w:p w:rsidR="00E43C2C" w:rsidRPr="000907D5" w:rsidRDefault="00E43C2C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i/>
          <w:sz w:val="28"/>
          <w:szCs w:val="28"/>
        </w:rPr>
      </w:pPr>
      <w:r w:rsidRPr="000907D5">
        <w:rPr>
          <w:i/>
          <w:sz w:val="28"/>
          <w:szCs w:val="28"/>
        </w:rPr>
        <w:t xml:space="preserve"> (Плакат с названием остановки).</w:t>
      </w:r>
    </w:p>
    <w:p w:rsidR="00E43C2C" w:rsidRPr="000907D5" w:rsidRDefault="00C75924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Воспитатель:</w:t>
      </w:r>
      <w:r w:rsidRPr="000907D5">
        <w:rPr>
          <w:sz w:val="28"/>
          <w:szCs w:val="28"/>
        </w:rPr>
        <w:t xml:space="preserve"> Мы вышли на станции </w:t>
      </w:r>
      <w:r w:rsidR="004621E9" w:rsidRPr="000907D5">
        <w:rPr>
          <w:sz w:val="28"/>
          <w:szCs w:val="28"/>
        </w:rPr>
        <w:t xml:space="preserve"> с названием </w:t>
      </w:r>
      <w:r w:rsidR="00C30352" w:rsidRPr="000907D5">
        <w:rPr>
          <w:sz w:val="28"/>
          <w:szCs w:val="28"/>
        </w:rPr>
        <w:t>Дружелюбкино</w:t>
      </w:r>
      <w:r w:rsidRPr="000907D5">
        <w:rPr>
          <w:sz w:val="28"/>
          <w:szCs w:val="28"/>
        </w:rPr>
        <w:t>. Как вы думаете, какие люди живут в этом городе? (Ответы детей).</w:t>
      </w:r>
    </w:p>
    <w:p w:rsidR="007447F3" w:rsidRPr="000907D5" w:rsidRDefault="007C3DD8" w:rsidP="000907D5">
      <w:pPr>
        <w:pStyle w:val="c1"/>
        <w:spacing w:before="0" w:beforeAutospacing="0" w:after="0" w:afterAutospacing="0" w:line="360" w:lineRule="auto"/>
        <w:ind w:firstLine="709"/>
        <w:contextualSpacing/>
        <w:rPr>
          <w:rFonts w:eastAsiaTheme="majorEastAsia"/>
          <w:sz w:val="28"/>
          <w:szCs w:val="28"/>
        </w:rPr>
      </w:pPr>
      <w:r w:rsidRPr="000907D5">
        <w:rPr>
          <w:sz w:val="28"/>
          <w:szCs w:val="28"/>
        </w:rPr>
        <w:t xml:space="preserve">С </w:t>
      </w:r>
      <w:r w:rsidR="00DD505B" w:rsidRPr="000907D5">
        <w:rPr>
          <w:sz w:val="28"/>
          <w:szCs w:val="28"/>
        </w:rPr>
        <w:t xml:space="preserve">этой </w:t>
      </w:r>
      <w:r w:rsidR="00C75924" w:rsidRPr="000907D5">
        <w:rPr>
          <w:sz w:val="28"/>
          <w:szCs w:val="28"/>
        </w:rPr>
        <w:t xml:space="preserve">станции </w:t>
      </w:r>
      <w:r w:rsidR="00DD505B" w:rsidRPr="000907D5">
        <w:rPr>
          <w:sz w:val="28"/>
          <w:szCs w:val="28"/>
        </w:rPr>
        <w:t xml:space="preserve">начинается город </w:t>
      </w:r>
      <w:r w:rsidRPr="000907D5">
        <w:rPr>
          <w:sz w:val="28"/>
          <w:szCs w:val="28"/>
        </w:rPr>
        <w:t xml:space="preserve"> «Дружбы</w:t>
      </w:r>
      <w:r w:rsidR="007B330D" w:rsidRPr="000907D5">
        <w:rPr>
          <w:sz w:val="28"/>
          <w:szCs w:val="28"/>
        </w:rPr>
        <w:t xml:space="preserve"> и Добра</w:t>
      </w:r>
      <w:r w:rsidR="00C75924" w:rsidRPr="000907D5">
        <w:rPr>
          <w:sz w:val="28"/>
          <w:szCs w:val="28"/>
        </w:rPr>
        <w:t>».</w:t>
      </w:r>
      <w:r w:rsidR="007447F3" w:rsidRPr="000907D5">
        <w:rPr>
          <w:rStyle w:val="c2"/>
          <w:rFonts w:eastAsiaTheme="majorEastAsia"/>
          <w:sz w:val="28"/>
          <w:szCs w:val="28"/>
        </w:rPr>
        <w:t xml:space="preserve">    </w:t>
      </w:r>
      <w:r w:rsidR="003205B3" w:rsidRPr="000907D5">
        <w:rPr>
          <w:rStyle w:val="c2"/>
          <w:rFonts w:eastAsiaTheme="majorEastAsia"/>
          <w:sz w:val="28"/>
          <w:szCs w:val="28"/>
        </w:rPr>
        <w:t>Главное правило</w:t>
      </w:r>
      <w:r w:rsidR="007447F3" w:rsidRPr="000907D5">
        <w:rPr>
          <w:rStyle w:val="c2"/>
          <w:rFonts w:eastAsiaTheme="majorEastAsia"/>
          <w:sz w:val="28"/>
          <w:szCs w:val="28"/>
        </w:rPr>
        <w:t xml:space="preserve"> жителей </w:t>
      </w:r>
      <w:r w:rsidR="003205B3" w:rsidRPr="000907D5">
        <w:rPr>
          <w:rStyle w:val="c2"/>
          <w:rFonts w:eastAsiaTheme="majorEastAsia"/>
          <w:sz w:val="28"/>
          <w:szCs w:val="28"/>
        </w:rPr>
        <w:t xml:space="preserve"> этого города  – быть добрыми, внимательными друг к другу. </w:t>
      </w:r>
      <w:r w:rsidR="00DD505B" w:rsidRPr="000907D5">
        <w:rPr>
          <w:sz w:val="28"/>
          <w:szCs w:val="28"/>
        </w:rPr>
        <w:t>Чтобы пройти в этот город</w:t>
      </w:r>
      <w:r w:rsidR="008D083A" w:rsidRPr="000907D5">
        <w:rPr>
          <w:sz w:val="28"/>
          <w:szCs w:val="28"/>
        </w:rPr>
        <w:t xml:space="preserve">, </w:t>
      </w:r>
      <w:r w:rsidR="000907D5">
        <w:rPr>
          <w:sz w:val="28"/>
          <w:szCs w:val="28"/>
        </w:rPr>
        <w:t xml:space="preserve"> нужно пройти первое испытание. </w:t>
      </w:r>
      <w:r w:rsidR="007B330D" w:rsidRPr="000907D5">
        <w:rPr>
          <w:sz w:val="28"/>
          <w:szCs w:val="28"/>
        </w:rPr>
        <w:t>Смотрите никого не потеряйте</w:t>
      </w:r>
      <w:r w:rsidRPr="000907D5">
        <w:rPr>
          <w:sz w:val="28"/>
          <w:szCs w:val="28"/>
        </w:rPr>
        <w:t xml:space="preserve"> по дороге.</w:t>
      </w:r>
    </w:p>
    <w:p w:rsidR="007C3DD8" w:rsidRPr="000907D5" w:rsidRDefault="007C3DD8" w:rsidP="000907D5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0907D5">
        <w:rPr>
          <w:b/>
          <w:sz w:val="28"/>
          <w:szCs w:val="28"/>
        </w:rPr>
        <w:t>Игра «Воробей»</w:t>
      </w:r>
    </w:p>
    <w:p w:rsidR="007C3DD8" w:rsidRPr="000907D5" w:rsidRDefault="00C75924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i/>
          <w:sz w:val="28"/>
          <w:szCs w:val="28"/>
        </w:rPr>
      </w:pPr>
      <w:r w:rsidRPr="000907D5">
        <w:rPr>
          <w:i/>
          <w:sz w:val="28"/>
          <w:szCs w:val="28"/>
        </w:rPr>
        <w:lastRenderedPageBreak/>
        <w:t>(</w:t>
      </w:r>
      <w:r w:rsidR="007C3DD8" w:rsidRPr="000907D5">
        <w:rPr>
          <w:i/>
          <w:sz w:val="28"/>
          <w:szCs w:val="28"/>
        </w:rPr>
        <w:t>Все дети становятся в круг. Внутри круга стоит водящий. Дети скачут на одной ноге по кругу в одном направлении, а водящий вн</w:t>
      </w:r>
      <w:r w:rsidRPr="000907D5">
        <w:rPr>
          <w:i/>
          <w:sz w:val="28"/>
          <w:szCs w:val="28"/>
        </w:rPr>
        <w:t>утри круга в другом направлении).</w:t>
      </w:r>
      <w:r w:rsidR="007C3DD8" w:rsidRPr="000907D5">
        <w:rPr>
          <w:i/>
          <w:sz w:val="28"/>
          <w:szCs w:val="28"/>
        </w:rPr>
        <w:t xml:space="preserve"> </w:t>
      </w:r>
    </w:p>
    <w:p w:rsidR="007C3DD8" w:rsidRPr="000907D5" w:rsidRDefault="00C75924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Воспитатель:</w:t>
      </w:r>
      <w:r w:rsidRPr="000907D5">
        <w:rPr>
          <w:sz w:val="28"/>
          <w:szCs w:val="28"/>
        </w:rPr>
        <w:t xml:space="preserve"> </w:t>
      </w:r>
      <w:r w:rsidR="007C3DD8" w:rsidRPr="000907D5">
        <w:rPr>
          <w:sz w:val="28"/>
          <w:szCs w:val="28"/>
        </w:rPr>
        <w:t>«Скачет, скачет воробей-бей-бей,</w:t>
      </w:r>
    </w:p>
    <w:p w:rsidR="007C3DD8" w:rsidRPr="000907D5" w:rsidRDefault="007C3DD8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Собирает всех друзей-зей-зей,</w:t>
      </w:r>
    </w:p>
    <w:p w:rsidR="007C3DD8" w:rsidRPr="000907D5" w:rsidRDefault="007C3DD8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Много, много разных нас-нас-нас,</w:t>
      </w:r>
    </w:p>
    <w:p w:rsidR="007C3DD8" w:rsidRPr="000907D5" w:rsidRDefault="007C3DD8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Выйдут... (Катеньки) сейчас-час-час».</w:t>
      </w:r>
    </w:p>
    <w:p w:rsidR="00725C60" w:rsidRPr="000907D5" w:rsidRDefault="007C3DD8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rStyle w:val="c2"/>
          <w:sz w:val="28"/>
          <w:szCs w:val="28"/>
        </w:rPr>
      </w:pPr>
      <w:r w:rsidRPr="000907D5">
        <w:rPr>
          <w:sz w:val="28"/>
          <w:szCs w:val="28"/>
        </w:rPr>
        <w:t xml:space="preserve">(Валеры, Снежаночки, Влад и Танечка,  Данил и Максим, Машенька и Мишенька, Сашенька и Юлечка, Людочка и Серёженька,  Лёшеньки.)  </w:t>
      </w:r>
      <w:r w:rsidR="00C75924" w:rsidRPr="000907D5">
        <w:rPr>
          <w:i/>
          <w:sz w:val="28"/>
          <w:szCs w:val="28"/>
        </w:rPr>
        <w:t>(</w:t>
      </w:r>
      <w:r w:rsidRPr="000907D5">
        <w:rPr>
          <w:i/>
          <w:sz w:val="28"/>
          <w:szCs w:val="28"/>
        </w:rPr>
        <w:t>Названные дети входят в круг, берут водящего  за руку, и игра повторяется пока не будут названы имена всех детей</w:t>
      </w:r>
      <w:r w:rsidR="00C75924" w:rsidRPr="000907D5">
        <w:rPr>
          <w:i/>
          <w:sz w:val="28"/>
          <w:szCs w:val="28"/>
        </w:rPr>
        <w:t>)</w:t>
      </w:r>
      <w:r w:rsidRPr="000907D5">
        <w:rPr>
          <w:i/>
          <w:sz w:val="28"/>
          <w:szCs w:val="28"/>
        </w:rPr>
        <w:t>.</w:t>
      </w:r>
    </w:p>
    <w:p w:rsidR="00725C60" w:rsidRPr="000907D5" w:rsidRDefault="00725C60" w:rsidP="000907D5">
      <w:pPr>
        <w:pStyle w:val="a4"/>
        <w:spacing w:after="0" w:afterAutospacing="0" w:line="360" w:lineRule="auto"/>
        <w:ind w:firstLine="709"/>
        <w:contextualSpacing/>
        <w:jc w:val="center"/>
        <w:rPr>
          <w:rStyle w:val="c2"/>
          <w:rFonts w:eastAsiaTheme="majorEastAsia"/>
          <w:b/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Улица «Зоопарковая»</w:t>
      </w:r>
    </w:p>
    <w:p w:rsidR="00C63700" w:rsidRPr="000907D5" w:rsidRDefault="00C75924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Воспитатель:</w:t>
      </w:r>
      <w:r w:rsidRPr="000907D5">
        <w:rPr>
          <w:sz w:val="28"/>
          <w:szCs w:val="28"/>
        </w:rPr>
        <w:t xml:space="preserve"> </w:t>
      </w:r>
      <w:r w:rsidR="007C3DD8" w:rsidRPr="000907D5">
        <w:rPr>
          <w:sz w:val="28"/>
          <w:szCs w:val="28"/>
        </w:rPr>
        <w:t xml:space="preserve">Поздравляю вас, </w:t>
      </w:r>
      <w:r w:rsidR="001B5820" w:rsidRPr="000907D5">
        <w:rPr>
          <w:sz w:val="28"/>
          <w:szCs w:val="28"/>
        </w:rPr>
        <w:t xml:space="preserve">никто не потерялся, </w:t>
      </w:r>
      <w:r w:rsidR="00DD505B" w:rsidRPr="000907D5">
        <w:rPr>
          <w:sz w:val="28"/>
          <w:szCs w:val="28"/>
        </w:rPr>
        <w:t>дорога в город  «Д</w:t>
      </w:r>
      <w:r w:rsidR="007C3DD8" w:rsidRPr="000907D5">
        <w:rPr>
          <w:sz w:val="28"/>
          <w:szCs w:val="28"/>
        </w:rPr>
        <w:t>ружбы</w:t>
      </w:r>
      <w:r w:rsidR="00DD505B" w:rsidRPr="000907D5">
        <w:rPr>
          <w:sz w:val="28"/>
          <w:szCs w:val="28"/>
        </w:rPr>
        <w:t xml:space="preserve">» </w:t>
      </w:r>
      <w:r w:rsidR="007C3DD8" w:rsidRPr="000907D5">
        <w:rPr>
          <w:sz w:val="28"/>
          <w:szCs w:val="28"/>
        </w:rPr>
        <w:t xml:space="preserve"> для вас открыта.</w:t>
      </w:r>
      <w:r w:rsidR="00292A42" w:rsidRPr="000907D5">
        <w:rPr>
          <w:sz w:val="28"/>
          <w:szCs w:val="28"/>
        </w:rPr>
        <w:t xml:space="preserve"> </w:t>
      </w:r>
      <w:r w:rsidRPr="000907D5">
        <w:rPr>
          <w:sz w:val="28"/>
          <w:szCs w:val="28"/>
        </w:rPr>
        <w:t xml:space="preserve"> </w:t>
      </w:r>
      <w:r w:rsidR="00DD505B" w:rsidRPr="000907D5">
        <w:rPr>
          <w:sz w:val="28"/>
          <w:szCs w:val="28"/>
        </w:rPr>
        <w:t xml:space="preserve">Первая улица ведёт в зоопарк. </w:t>
      </w:r>
    </w:p>
    <w:p w:rsidR="0088764D" w:rsidRPr="000907D5" w:rsidRDefault="00C63700" w:rsidP="000907D5">
      <w:pPr>
        <w:pStyle w:val="a4"/>
        <w:spacing w:after="0" w:afterAutospacing="0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0907D5">
        <w:rPr>
          <w:b/>
          <w:sz w:val="28"/>
          <w:szCs w:val="28"/>
        </w:rPr>
        <w:t>И</w:t>
      </w:r>
      <w:r w:rsidR="0088764D" w:rsidRPr="000907D5">
        <w:rPr>
          <w:b/>
          <w:sz w:val="28"/>
          <w:szCs w:val="28"/>
        </w:rPr>
        <w:t>гра «В зоопарке</w:t>
      </w:r>
    </w:p>
    <w:p w:rsidR="0088764D" w:rsidRPr="000907D5" w:rsidRDefault="00217740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 xml:space="preserve">Присаживайтесь. </w:t>
      </w:r>
      <w:r w:rsidR="0088764D" w:rsidRPr="000907D5">
        <w:rPr>
          <w:sz w:val="28"/>
          <w:szCs w:val="28"/>
        </w:rPr>
        <w:t>Приготовьтесь - начинаю </w:t>
      </w:r>
      <w:r w:rsidR="002361AA" w:rsidRPr="000907D5">
        <w:rPr>
          <w:sz w:val="28"/>
          <w:szCs w:val="28"/>
        </w:rPr>
        <w:t xml:space="preserve"> в</w:t>
      </w:r>
      <w:r w:rsidR="0088764D" w:rsidRPr="000907D5">
        <w:rPr>
          <w:sz w:val="28"/>
          <w:szCs w:val="28"/>
        </w:rPr>
        <w:t>ам вопросы задавать. </w:t>
      </w:r>
    </w:p>
    <w:p w:rsidR="0088764D" w:rsidRPr="000907D5" w:rsidRDefault="0088764D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Если правильно спрошу я, </w:t>
      </w:r>
      <w:r w:rsidR="002361AA" w:rsidRPr="000907D5">
        <w:rPr>
          <w:sz w:val="28"/>
          <w:szCs w:val="28"/>
        </w:rPr>
        <w:t xml:space="preserve"> в</w:t>
      </w:r>
      <w:r w:rsidRPr="000907D5">
        <w:rPr>
          <w:sz w:val="28"/>
          <w:szCs w:val="28"/>
        </w:rPr>
        <w:t>ы должны мне отвечать: </w:t>
      </w:r>
    </w:p>
    <w:p w:rsidR="0088764D" w:rsidRPr="002F0E55" w:rsidRDefault="0088764D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2F0E55">
        <w:rPr>
          <w:sz w:val="28"/>
          <w:szCs w:val="28"/>
        </w:rPr>
        <w:t>«Видели, видели, в зоопарке видели!»</w:t>
      </w:r>
    </w:p>
    <w:p w:rsidR="0088764D" w:rsidRPr="000907D5" w:rsidRDefault="0088764D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(Задает вопрос)</w:t>
      </w:r>
    </w:p>
    <w:p w:rsidR="0088764D" w:rsidRPr="000907D5" w:rsidRDefault="002361AA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Воспитатель</w:t>
      </w:r>
      <w:r w:rsidR="0088764D" w:rsidRPr="000907D5">
        <w:rPr>
          <w:b/>
          <w:bCs/>
          <w:sz w:val="28"/>
          <w:szCs w:val="28"/>
        </w:rPr>
        <w:t>:</w:t>
      </w:r>
      <w:r w:rsidR="0088764D" w:rsidRPr="000907D5">
        <w:rPr>
          <w:sz w:val="28"/>
          <w:szCs w:val="28"/>
        </w:rPr>
        <w:t xml:space="preserve"> За решеткой у ворот  спит огромный бегемот </w:t>
      </w:r>
    </w:p>
    <w:p w:rsidR="0088764D" w:rsidRPr="000907D5" w:rsidRDefault="0088764D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Все: Видели, видели, в зоопарке видели.</w:t>
      </w:r>
    </w:p>
    <w:p w:rsidR="0088764D" w:rsidRPr="000907D5" w:rsidRDefault="0088764D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 xml:space="preserve"> </w:t>
      </w:r>
      <w:r w:rsidR="002361AA" w:rsidRPr="000907D5">
        <w:rPr>
          <w:rStyle w:val="c2"/>
          <w:rFonts w:eastAsiaTheme="majorEastAsia"/>
          <w:b/>
          <w:sz w:val="28"/>
          <w:szCs w:val="28"/>
        </w:rPr>
        <w:t>Воспитатель:</w:t>
      </w:r>
      <w:r w:rsidR="002361AA" w:rsidRPr="000907D5">
        <w:rPr>
          <w:sz w:val="28"/>
          <w:szCs w:val="28"/>
        </w:rPr>
        <w:t xml:space="preserve"> </w:t>
      </w:r>
      <w:r w:rsidRPr="000907D5">
        <w:rPr>
          <w:sz w:val="28"/>
          <w:szCs w:val="28"/>
        </w:rPr>
        <w:t>Вот слоненок. Тихий сон охраняет старый слон </w:t>
      </w:r>
    </w:p>
    <w:p w:rsidR="0088764D" w:rsidRPr="000907D5" w:rsidRDefault="0088764D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Все: Видели, видели, в зоопарке видели.</w:t>
      </w:r>
    </w:p>
    <w:p w:rsidR="0088764D" w:rsidRPr="000907D5" w:rsidRDefault="002361AA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Воспитатель:</w:t>
      </w:r>
      <w:r w:rsidRPr="000907D5">
        <w:rPr>
          <w:sz w:val="28"/>
          <w:szCs w:val="28"/>
        </w:rPr>
        <w:t xml:space="preserve"> </w:t>
      </w:r>
      <w:r w:rsidR="0088764D" w:rsidRPr="000907D5">
        <w:rPr>
          <w:sz w:val="28"/>
          <w:szCs w:val="28"/>
        </w:rPr>
        <w:t>Черноглазая куница-замечательная птица. </w:t>
      </w:r>
    </w:p>
    <w:p w:rsidR="0088764D" w:rsidRPr="000907D5" w:rsidRDefault="0088764D" w:rsidP="000907D5">
      <w:pPr>
        <w:pStyle w:val="a4"/>
        <w:spacing w:after="0" w:afterAutospacing="0" w:line="360" w:lineRule="auto"/>
        <w:ind w:firstLine="709"/>
        <w:contextualSpacing/>
        <w:rPr>
          <w:i/>
          <w:sz w:val="28"/>
          <w:szCs w:val="28"/>
        </w:rPr>
      </w:pPr>
      <w:r w:rsidRPr="000907D5">
        <w:rPr>
          <w:i/>
          <w:sz w:val="28"/>
          <w:szCs w:val="28"/>
        </w:rPr>
        <w:t>(ответ не должен прозвучать, но если те, кто ошибается и говорит «Видели...»)</w:t>
      </w:r>
    </w:p>
    <w:p w:rsidR="0088764D" w:rsidRPr="000907D5" w:rsidRDefault="002361AA" w:rsidP="000907D5">
      <w:pPr>
        <w:pStyle w:val="a4"/>
        <w:spacing w:after="0" w:afterAutospacing="0" w:line="360" w:lineRule="auto"/>
        <w:ind w:firstLine="709"/>
        <w:contextualSpacing/>
        <w:rPr>
          <w:i/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Воспитатель:</w:t>
      </w:r>
      <w:r w:rsidRPr="000907D5">
        <w:rPr>
          <w:sz w:val="28"/>
          <w:szCs w:val="28"/>
        </w:rPr>
        <w:t xml:space="preserve"> </w:t>
      </w:r>
      <w:r w:rsidR="0088764D" w:rsidRPr="000907D5">
        <w:rPr>
          <w:i/>
          <w:sz w:val="28"/>
          <w:szCs w:val="28"/>
        </w:rPr>
        <w:t>Кто сказал, куница - птица,  должен лучше подучиться. </w:t>
      </w:r>
      <w:r w:rsidR="004621E9" w:rsidRPr="000907D5">
        <w:rPr>
          <w:i/>
          <w:sz w:val="28"/>
          <w:szCs w:val="28"/>
        </w:rPr>
        <w:t xml:space="preserve"> </w:t>
      </w:r>
      <w:r w:rsidR="0088764D" w:rsidRPr="000907D5">
        <w:rPr>
          <w:i/>
          <w:sz w:val="28"/>
          <w:szCs w:val="28"/>
        </w:rPr>
        <w:t>Но я время не теряю,  испытанье продолжаю.</w:t>
      </w:r>
    </w:p>
    <w:p w:rsidR="0088764D" w:rsidRPr="000907D5" w:rsidRDefault="002361AA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t>Воспитатель:</w:t>
      </w:r>
      <w:r w:rsidRPr="000907D5">
        <w:rPr>
          <w:sz w:val="28"/>
          <w:szCs w:val="28"/>
        </w:rPr>
        <w:t xml:space="preserve"> </w:t>
      </w:r>
      <w:r w:rsidR="0088764D" w:rsidRPr="000907D5">
        <w:rPr>
          <w:sz w:val="28"/>
          <w:szCs w:val="28"/>
        </w:rPr>
        <w:t>Пони - маленькие кони  до чего забавны пони. </w:t>
      </w:r>
    </w:p>
    <w:p w:rsidR="0088764D" w:rsidRPr="000907D5" w:rsidRDefault="0088764D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Видели, видели, в зоопарке видели.</w:t>
      </w:r>
    </w:p>
    <w:p w:rsidR="0088764D" w:rsidRPr="000907D5" w:rsidRDefault="002361AA" w:rsidP="000907D5">
      <w:pPr>
        <w:pStyle w:val="a4"/>
        <w:spacing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rStyle w:val="c2"/>
          <w:rFonts w:eastAsiaTheme="majorEastAsia"/>
          <w:b/>
          <w:sz w:val="28"/>
          <w:szCs w:val="28"/>
        </w:rPr>
        <w:lastRenderedPageBreak/>
        <w:t>Воспитатель:</w:t>
      </w:r>
      <w:r w:rsidRPr="000907D5">
        <w:rPr>
          <w:sz w:val="28"/>
          <w:szCs w:val="28"/>
        </w:rPr>
        <w:t xml:space="preserve"> </w:t>
      </w:r>
      <w:r w:rsidR="0088764D" w:rsidRPr="000907D5">
        <w:rPr>
          <w:sz w:val="28"/>
          <w:szCs w:val="28"/>
        </w:rPr>
        <w:t>за полями за горами ходит курица с рогам</w:t>
      </w:r>
      <w:r w:rsidR="00487E1D" w:rsidRPr="000907D5">
        <w:rPr>
          <w:sz w:val="28"/>
          <w:szCs w:val="28"/>
        </w:rPr>
        <w:t>и</w:t>
      </w:r>
      <w:r w:rsidR="0088764D" w:rsidRPr="000907D5">
        <w:rPr>
          <w:sz w:val="28"/>
          <w:szCs w:val="28"/>
        </w:rPr>
        <w:t xml:space="preserve"> (смех в зале)</w:t>
      </w:r>
    </w:p>
    <w:p w:rsidR="002361AA" w:rsidRPr="000907D5" w:rsidRDefault="002361AA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Воспитатель: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 можно ли встретить в зоопарке сороконожку? (ответы детей). </w:t>
      </w:r>
    </w:p>
    <w:p w:rsidR="00FC06F7" w:rsidRPr="000907D5" w:rsidRDefault="002361AA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стретили</w:t>
      </w:r>
      <w:r w:rsidR="007447F3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DD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 представьте, что вы превратились в одну большую сороконожку. </w:t>
      </w:r>
    </w:p>
    <w:p w:rsidR="00C63700" w:rsidRPr="000907D5" w:rsidRDefault="007C3DD8" w:rsidP="000907D5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игра</w:t>
      </w:r>
      <w:r w:rsidR="00292A42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оп, топ сороконожка».</w:t>
      </w:r>
    </w:p>
    <w:p w:rsidR="00292A42" w:rsidRPr="000907D5" w:rsidRDefault="002361AA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0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стоят в кругу и выполняют движения согласно тексту. Затем берутся за руки и скачут на одной ноге).</w:t>
      </w:r>
    </w:p>
    <w:p w:rsidR="00FC06F7" w:rsidRPr="000907D5" w:rsidRDefault="00493DE3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92A42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А сейчас большая сороконожка превратится в две маленькие.</w:t>
      </w:r>
      <w:r w:rsidR="002361AA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1AA" w:rsidRPr="00090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лимся на команды).</w:t>
      </w:r>
    </w:p>
    <w:p w:rsidR="00C63700" w:rsidRPr="000907D5" w:rsidRDefault="00292A42" w:rsidP="000907D5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игра «</w:t>
      </w:r>
      <w:r w:rsidR="008D083A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оножка».</w:t>
      </w:r>
    </w:p>
    <w:p w:rsidR="002361AA" w:rsidRPr="000907D5" w:rsidRDefault="002361AA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яем движения согласно тексту)</w:t>
      </w:r>
    </w:p>
    <w:p w:rsidR="00C63700" w:rsidRPr="000907D5" w:rsidRDefault="00C63700" w:rsidP="000907D5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«Кулинарная»</w:t>
      </w:r>
    </w:p>
    <w:p w:rsidR="00FC06F7" w:rsidRPr="000907D5" w:rsidRDefault="00493DE3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D083A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о, </w:t>
      </w:r>
      <w:r w:rsidR="00292A42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м дальше.</w:t>
      </w:r>
      <w:r w:rsidR="00636CE2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0C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овернули на улицу, где любят готовить всякую вкусную еду</w:t>
      </w:r>
      <w:r w:rsidR="007447F3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60C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исядем.</w:t>
      </w:r>
      <w:r w:rsidR="007B330D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0C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любите вкусно поесть?</w:t>
      </w:r>
      <w:r w:rsidR="00636CE2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60C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гать готовить маме?</w:t>
      </w:r>
      <w:r w:rsidR="00636CE2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CF23A2" w:rsidRPr="000907D5" w:rsidRDefault="00636CE2" w:rsidP="000907D5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621E9" w:rsidRPr="000907D5">
        <w:rPr>
          <w:rFonts w:ascii="Times New Roman" w:hAnsi="Times New Roman" w:cs="Times New Roman"/>
          <w:b/>
          <w:sz w:val="28"/>
          <w:szCs w:val="28"/>
        </w:rPr>
        <w:t>«Понарошковая каша»</w:t>
      </w:r>
    </w:p>
    <w:p w:rsidR="00D905A0" w:rsidRPr="000907D5" w:rsidRDefault="00636CE2" w:rsidP="000907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907D5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D083A" w:rsidRPr="000907D5">
        <w:rPr>
          <w:rFonts w:ascii="Times New Roman" w:hAnsi="Times New Roman" w:cs="Times New Roman"/>
          <w:sz w:val="28"/>
          <w:szCs w:val="28"/>
        </w:rPr>
        <w:t>, сейчас мы с вами будем помогать готовить кашу, но не настоящую, а понарошковую. Если из того, что я буду называть, готовится каша, то вы хлопните в ладоши.  Но если же такие продукты для приготовления каши не используют, тогда</w:t>
      </w:r>
      <w:r w:rsidR="00FC06F7" w:rsidRPr="000907D5">
        <w:rPr>
          <w:rFonts w:ascii="Times New Roman" w:hAnsi="Times New Roman" w:cs="Times New Roman"/>
          <w:sz w:val="28"/>
          <w:szCs w:val="28"/>
        </w:rPr>
        <w:t xml:space="preserve"> вы молчите.  А теперь играем!</w:t>
      </w:r>
      <w:r w:rsidR="00FC06F7" w:rsidRPr="000907D5">
        <w:rPr>
          <w:rFonts w:ascii="Times New Roman" w:hAnsi="Times New Roman" w:cs="Times New Roman"/>
          <w:sz w:val="28"/>
          <w:szCs w:val="28"/>
        </w:rPr>
        <w:br/>
      </w:r>
      <w:r w:rsidR="008D083A" w:rsidRPr="000907D5">
        <w:rPr>
          <w:rFonts w:ascii="Times New Roman" w:hAnsi="Times New Roman" w:cs="Times New Roman"/>
          <w:sz w:val="28"/>
          <w:szCs w:val="28"/>
        </w:rPr>
        <w:t>Сорока-</w:t>
      </w:r>
      <w:r w:rsidRPr="000907D5">
        <w:rPr>
          <w:rFonts w:ascii="Times New Roman" w:hAnsi="Times New Roman" w:cs="Times New Roman"/>
          <w:sz w:val="28"/>
          <w:szCs w:val="28"/>
        </w:rPr>
        <w:t>белобока задумала кашу варить, к</w:t>
      </w:r>
      <w:r w:rsidR="008D083A" w:rsidRPr="000907D5">
        <w:rPr>
          <w:rFonts w:ascii="Times New Roman" w:hAnsi="Times New Roman" w:cs="Times New Roman"/>
          <w:sz w:val="28"/>
          <w:szCs w:val="28"/>
        </w:rPr>
        <w:t>аш</w:t>
      </w:r>
      <w:r w:rsidR="004621E9" w:rsidRPr="000907D5">
        <w:rPr>
          <w:rFonts w:ascii="Times New Roman" w:hAnsi="Times New Roman" w:cs="Times New Roman"/>
          <w:sz w:val="28"/>
          <w:szCs w:val="28"/>
        </w:rPr>
        <w:t xml:space="preserve">у варить, чтоб деток накормить. </w:t>
      </w:r>
      <w:r w:rsidR="008D083A" w:rsidRPr="000907D5">
        <w:rPr>
          <w:rFonts w:ascii="Times New Roman" w:hAnsi="Times New Roman" w:cs="Times New Roman"/>
          <w:sz w:val="28"/>
          <w:szCs w:val="28"/>
        </w:rPr>
        <w:t>На рынок с</w:t>
      </w:r>
      <w:r w:rsidR="004621E9" w:rsidRPr="000907D5">
        <w:rPr>
          <w:rFonts w:ascii="Times New Roman" w:hAnsi="Times New Roman" w:cs="Times New Roman"/>
          <w:sz w:val="28"/>
          <w:szCs w:val="28"/>
        </w:rPr>
        <w:t xml:space="preserve">обралась, да призадумалась. </w:t>
      </w:r>
      <w:r w:rsidR="008D083A" w:rsidRPr="000907D5">
        <w:rPr>
          <w:rFonts w:ascii="Times New Roman" w:hAnsi="Times New Roman" w:cs="Times New Roman"/>
          <w:sz w:val="28"/>
          <w:szCs w:val="28"/>
        </w:rPr>
        <w:t>Что ей нуж</w:t>
      </w:r>
      <w:r w:rsidRPr="000907D5">
        <w:rPr>
          <w:rFonts w:ascii="Times New Roman" w:hAnsi="Times New Roman" w:cs="Times New Roman"/>
          <w:sz w:val="28"/>
          <w:szCs w:val="28"/>
        </w:rPr>
        <w:t>но купить, чтобы кашу сварить, с</w:t>
      </w:r>
      <w:r w:rsidR="008D083A" w:rsidRPr="000907D5">
        <w:rPr>
          <w:rFonts w:ascii="Times New Roman" w:hAnsi="Times New Roman" w:cs="Times New Roman"/>
          <w:sz w:val="28"/>
          <w:szCs w:val="28"/>
        </w:rPr>
        <w:t>воих деток н</w:t>
      </w:r>
      <w:r w:rsidR="004621E9" w:rsidRPr="000907D5">
        <w:rPr>
          <w:rFonts w:ascii="Times New Roman" w:hAnsi="Times New Roman" w:cs="Times New Roman"/>
          <w:sz w:val="28"/>
          <w:szCs w:val="28"/>
        </w:rPr>
        <w:t xml:space="preserve">акормить. </w:t>
      </w:r>
      <w:r w:rsidR="00FC06F7" w:rsidRPr="000907D5">
        <w:rPr>
          <w:rFonts w:ascii="Times New Roman" w:hAnsi="Times New Roman" w:cs="Times New Roman"/>
          <w:sz w:val="28"/>
          <w:szCs w:val="28"/>
        </w:rPr>
        <w:t>Давайте ей поможем!</w:t>
      </w:r>
      <w:r w:rsidR="00FC06F7" w:rsidRPr="000907D5">
        <w:rPr>
          <w:rFonts w:ascii="Times New Roman" w:hAnsi="Times New Roman" w:cs="Times New Roman"/>
          <w:sz w:val="28"/>
          <w:szCs w:val="28"/>
        </w:rPr>
        <w:br/>
      </w:r>
      <w:r w:rsidR="008D083A" w:rsidRPr="000907D5">
        <w:rPr>
          <w:rFonts w:ascii="Times New Roman" w:hAnsi="Times New Roman" w:cs="Times New Roman"/>
          <w:sz w:val="28"/>
          <w:szCs w:val="28"/>
        </w:rPr>
        <w:t>Парное молоко? - (Да!)    (хлопае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Куриное яйцо? - (Нет!)  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Крупа манная? - (Да!)  (хлопае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Капуста кочанная? - (Нет!) 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Соленый огурец? - (Нет!)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</w:r>
      <w:r w:rsidR="008D083A" w:rsidRPr="000907D5">
        <w:rPr>
          <w:rFonts w:ascii="Times New Roman" w:hAnsi="Times New Roman" w:cs="Times New Roman"/>
          <w:sz w:val="28"/>
          <w:szCs w:val="28"/>
        </w:rPr>
        <w:lastRenderedPageBreak/>
        <w:t xml:space="preserve"> Мясной холодец? - (Нет!)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 xml:space="preserve"> Сахар да соль? - (Да!)    (хлопае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Белая фасоль? - (Нет!) 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Масло топленое? - (Да!)     (хлопае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Рыбка соленая? - (Нет!)   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Лавровый лист? - (Нет!)  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Китайский рис? - (Да!)  (хлопае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Чернослив да изюм? - (Да!)  (хлопае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Шоколадный лукум? - (Нет!) 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Перец болгарский? - (Нет!) 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Соус татарский? - (Нет!) 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 xml:space="preserve"> Клубничное варенье? - (Да!) (хлопае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  <w:t>Бисквитное печенье? - (Нет!)  (молчим)</w:t>
      </w:r>
      <w:r w:rsidR="008D083A" w:rsidRPr="000907D5">
        <w:rPr>
          <w:rFonts w:ascii="Times New Roman" w:hAnsi="Times New Roman" w:cs="Times New Roman"/>
          <w:sz w:val="28"/>
          <w:szCs w:val="28"/>
        </w:rPr>
        <w:br/>
      </w:r>
      <w:r w:rsidR="00D905A0" w:rsidRPr="000907D5">
        <w:rPr>
          <w:rFonts w:ascii="Times New Roman" w:hAnsi="Times New Roman" w:cs="Times New Roman"/>
          <w:sz w:val="28"/>
          <w:szCs w:val="28"/>
        </w:rPr>
        <w:t>Молодцы, ребята! Помогли сороке, будут очень рады детки белобоки! Приятного им аппетита!</w:t>
      </w:r>
    </w:p>
    <w:p w:rsidR="00FC06F7" w:rsidRPr="000907D5" w:rsidRDefault="00DC0674" w:rsidP="000907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мы помогли сварить сороке, а</w:t>
      </w:r>
      <w:r w:rsidR="00FC60C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думала</w:t>
      </w:r>
      <w:r w:rsidR="00D905A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ьмешки  сделать, да вас угостить. </w:t>
      </w:r>
      <w:r w:rsidR="00FC60C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жем </w:t>
      </w:r>
      <w:r w:rsidR="00FC60C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 </w:t>
      </w:r>
      <w:r w:rsidR="00636CE2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ить?</w:t>
      </w:r>
    </w:p>
    <w:p w:rsidR="00C63700" w:rsidRPr="000907D5" w:rsidRDefault="00DC0674" w:rsidP="000907D5">
      <w:pPr>
        <w:spacing w:after="13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игра «Месим тесто»</w:t>
      </w:r>
    </w:p>
    <w:p w:rsidR="00FC06F7" w:rsidRPr="000907D5" w:rsidRDefault="00E662C0" w:rsidP="000907D5">
      <w:pPr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0907D5">
        <w:rPr>
          <w:rFonts w:ascii="Times New Roman" w:eastAsia="Times New Roman" w:hAnsi="Times New Roman" w:cs="Times New Roman"/>
          <w:i/>
          <w:sz w:val="28"/>
          <w:szCs w:val="28"/>
        </w:rPr>
        <w:t>Ребята становятся в круг, взявшись за руки. Дружно повторяя слова “Месим, месим тесто” сходятся как можно плотнее. Под слова “Раздувайся пузырь, да не лопайся” расходятся как можно шире, стремясь разорвать круг, и те, у кого разорвался круг, встают в круг и их уже месят. Находящиеся в кругу, имеют право разрывать пузырь. Побеждают самые сильные и ловкие).</w:t>
      </w:r>
    </w:p>
    <w:p w:rsidR="00D905A0" w:rsidRPr="000907D5" w:rsidRDefault="00D905A0" w:rsidP="000907D5">
      <w:pPr>
        <w:spacing w:after="13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</w:rPr>
        <w:t>Музыкальная игра «Тесто круто замесили»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905A0" w:rsidRPr="000907D5" w:rsidTr="00286FC3">
        <w:tc>
          <w:tcPr>
            <w:tcW w:w="4785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4786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</w:tr>
      <w:tr w:rsidR="00D905A0" w:rsidRPr="000907D5" w:rsidTr="00286FC3">
        <w:tc>
          <w:tcPr>
            <w:tcW w:w="4785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Тесто круто замесили</w:t>
            </w:r>
          </w:p>
        </w:tc>
        <w:tc>
          <w:tcPr>
            <w:tcW w:w="4786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(жмакают, сжимая пальцы в кулаки)</w:t>
            </w:r>
          </w:p>
        </w:tc>
      </w:tr>
      <w:tr w:rsidR="00D905A0" w:rsidRPr="000907D5" w:rsidTr="00286FC3">
        <w:tc>
          <w:tcPr>
            <w:tcW w:w="4785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Тонко, тонко раскатали</w:t>
            </w:r>
          </w:p>
        </w:tc>
        <w:tc>
          <w:tcPr>
            <w:tcW w:w="4786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(ладони вниз, катают туда-</w:t>
            </w:r>
            <w:r w:rsidRPr="00090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да, на уровне груди)</w:t>
            </w:r>
          </w:p>
        </w:tc>
      </w:tr>
      <w:tr w:rsidR="00D905A0" w:rsidRPr="000907D5" w:rsidTr="00286FC3">
        <w:tc>
          <w:tcPr>
            <w:tcW w:w="4785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со мелко порубили</w:t>
            </w:r>
          </w:p>
        </w:tc>
        <w:tc>
          <w:tcPr>
            <w:tcW w:w="4786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(ладони друг к другу, мизинец внизу, рубим)</w:t>
            </w:r>
          </w:p>
        </w:tc>
      </w:tr>
      <w:tr w:rsidR="00D905A0" w:rsidRPr="000907D5" w:rsidTr="00286FC3">
        <w:tc>
          <w:tcPr>
            <w:tcW w:w="4785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Посолили, поперчили</w:t>
            </w:r>
          </w:p>
        </w:tc>
        <w:tc>
          <w:tcPr>
            <w:tcW w:w="4786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(правой солят, левой перчат)</w:t>
            </w:r>
          </w:p>
        </w:tc>
      </w:tr>
      <w:tr w:rsidR="00D905A0" w:rsidRPr="000907D5" w:rsidTr="00286FC3">
        <w:tc>
          <w:tcPr>
            <w:tcW w:w="4785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На ладошки положили</w:t>
            </w:r>
          </w:p>
        </w:tc>
        <w:tc>
          <w:tcPr>
            <w:tcW w:w="4786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(резкий хлопок правой ладонью по левой)</w:t>
            </w:r>
          </w:p>
        </w:tc>
      </w:tr>
      <w:tr w:rsidR="00D905A0" w:rsidRPr="000907D5" w:rsidTr="00286FC3">
        <w:tc>
          <w:tcPr>
            <w:tcW w:w="4785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И края все защипали</w:t>
            </w:r>
          </w:p>
        </w:tc>
        <w:tc>
          <w:tcPr>
            <w:tcW w:w="4786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 xml:space="preserve">(большим, указательным и средним пальцами обеих рук защипываем края) </w:t>
            </w:r>
          </w:p>
        </w:tc>
      </w:tr>
      <w:tr w:rsidR="00D905A0" w:rsidRPr="000907D5" w:rsidTr="00286FC3">
        <w:tc>
          <w:tcPr>
            <w:tcW w:w="4785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И в кастрюльку опустили (ладони переворачивают вниз)</w:t>
            </w:r>
          </w:p>
        </w:tc>
        <w:tc>
          <w:tcPr>
            <w:tcW w:w="4786" w:type="dxa"/>
          </w:tcPr>
          <w:p w:rsidR="00D905A0" w:rsidRPr="000907D5" w:rsidRDefault="00D905A0" w:rsidP="000907D5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07D5">
              <w:rPr>
                <w:rFonts w:ascii="Times New Roman" w:hAnsi="Times New Roman" w:cs="Times New Roman"/>
                <w:sz w:val="28"/>
                <w:szCs w:val="28"/>
              </w:rPr>
              <w:t>Помешали, помешали (правой рукой, кулак сжат, мешают)</w:t>
            </w:r>
          </w:p>
        </w:tc>
      </w:tr>
    </w:tbl>
    <w:p w:rsidR="00D905A0" w:rsidRPr="000907D5" w:rsidRDefault="00D905A0" w:rsidP="000907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A0" w:rsidRPr="000907D5" w:rsidRDefault="007B330D" w:rsidP="000907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ельмени хороши, м</w:t>
      </w:r>
      <w:r w:rsidR="00D905A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елись от души!</w:t>
      </w:r>
    </w:p>
    <w:p w:rsidR="00C63700" w:rsidRPr="000907D5" w:rsidRDefault="00C63700" w:rsidP="000907D5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Дружбы.</w:t>
      </w:r>
    </w:p>
    <w:p w:rsidR="00DC0674" w:rsidRPr="000907D5" w:rsidRDefault="00636CE2" w:rsidP="000907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907D5">
        <w:rPr>
          <w:rFonts w:ascii="Times New Roman" w:hAnsi="Times New Roman" w:cs="Times New Roman"/>
          <w:sz w:val="28"/>
          <w:szCs w:val="28"/>
        </w:rPr>
        <w:t xml:space="preserve">  </w:t>
      </w:r>
      <w:r w:rsidR="00DC0674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отправляемся на улицу</w:t>
      </w:r>
      <w:r w:rsidR="007B330D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70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вам надо отгадать загадки.</w:t>
      </w:r>
    </w:p>
    <w:p w:rsidR="00687726" w:rsidRPr="000907D5" w:rsidRDefault="00687726" w:rsidP="002F0E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4621E9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1.</w:t>
      </w:r>
      <w:r w:rsidR="00FA52F9" w:rsidRPr="000907D5">
        <w:rPr>
          <w:sz w:val="28"/>
          <w:szCs w:val="28"/>
        </w:rPr>
        <w:t>За него в огонь и в воду.</w:t>
      </w:r>
      <w:r w:rsidR="00FA52F9" w:rsidRPr="000907D5">
        <w:rPr>
          <w:sz w:val="28"/>
          <w:szCs w:val="28"/>
        </w:rPr>
        <w:br/>
      </w:r>
      <w:r w:rsidR="002F0E55">
        <w:rPr>
          <w:sz w:val="28"/>
          <w:szCs w:val="28"/>
        </w:rPr>
        <w:t xml:space="preserve">             </w:t>
      </w:r>
      <w:r w:rsidR="00FA52F9" w:rsidRPr="000907D5">
        <w:rPr>
          <w:sz w:val="28"/>
          <w:szCs w:val="28"/>
        </w:rPr>
        <w:t>С ним в разведку и в походы.</w:t>
      </w:r>
      <w:r w:rsidR="004621E9" w:rsidRPr="000907D5">
        <w:rPr>
          <w:sz w:val="28"/>
          <w:szCs w:val="28"/>
        </w:rPr>
        <w:t xml:space="preserve">      </w:t>
      </w:r>
      <w:r w:rsidRPr="000907D5">
        <w:rPr>
          <w:rStyle w:val="answer"/>
          <w:sz w:val="28"/>
          <w:szCs w:val="28"/>
        </w:rPr>
        <w:t>(</w:t>
      </w:r>
      <w:r w:rsidR="00FA52F9" w:rsidRPr="000907D5">
        <w:rPr>
          <w:rStyle w:val="answer"/>
          <w:sz w:val="28"/>
          <w:szCs w:val="28"/>
        </w:rPr>
        <w:t>Друг</w:t>
      </w:r>
      <w:r w:rsidRPr="000907D5">
        <w:rPr>
          <w:rStyle w:val="answer"/>
          <w:sz w:val="28"/>
          <w:szCs w:val="28"/>
        </w:rPr>
        <w:t>)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2.Мы теперь уж не друзья,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Ты ушел, в обиде я.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Не на шутку разругались,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Друг на друга обозвались,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Ну а я теперь грущу.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Приходи, тебя прощу.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Согласись, ведь из-за вздора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Выросла вот эта... (ссора)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 3.</w:t>
      </w:r>
      <w:r w:rsidR="00FA52F9" w:rsidRPr="000907D5">
        <w:rPr>
          <w:sz w:val="28"/>
          <w:szCs w:val="28"/>
        </w:rPr>
        <w:t>Радость делит он со мной,</w:t>
      </w:r>
      <w:r w:rsidR="00FA52F9" w:rsidRPr="000907D5">
        <w:rPr>
          <w:sz w:val="28"/>
          <w:szCs w:val="28"/>
        </w:rPr>
        <w:br/>
      </w:r>
      <w:r w:rsidR="002F0E55">
        <w:rPr>
          <w:sz w:val="28"/>
          <w:szCs w:val="28"/>
        </w:rPr>
        <w:t xml:space="preserve">     </w:t>
      </w:r>
      <w:r w:rsidR="00FA52F9" w:rsidRPr="000907D5">
        <w:rPr>
          <w:sz w:val="28"/>
          <w:szCs w:val="28"/>
        </w:rPr>
        <w:t>За меня всегда горой.</w:t>
      </w:r>
      <w:r w:rsidR="00FA52F9" w:rsidRPr="000907D5">
        <w:rPr>
          <w:sz w:val="28"/>
          <w:szCs w:val="28"/>
        </w:rPr>
        <w:br/>
      </w:r>
      <w:r w:rsidR="00FA52F9" w:rsidRPr="000907D5">
        <w:rPr>
          <w:sz w:val="28"/>
          <w:szCs w:val="28"/>
        </w:rPr>
        <w:lastRenderedPageBreak/>
        <w:t>Коль беда случится вдруг,</w:t>
      </w:r>
      <w:r w:rsidR="00FA52F9" w:rsidRPr="000907D5">
        <w:rPr>
          <w:sz w:val="28"/>
          <w:szCs w:val="28"/>
        </w:rPr>
        <w:br/>
        <w:t>Мне поможет верный …</w:t>
      </w:r>
      <w:r w:rsidRPr="000907D5">
        <w:rPr>
          <w:rStyle w:val="answer"/>
          <w:sz w:val="28"/>
          <w:szCs w:val="28"/>
        </w:rPr>
        <w:t>(Друг)</w:t>
      </w:r>
    </w:p>
    <w:p w:rsidR="00687726" w:rsidRPr="000907D5" w:rsidRDefault="00687726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4.</w:t>
      </w:r>
      <w:r w:rsidR="00B93CB2" w:rsidRPr="000907D5">
        <w:rPr>
          <w:sz w:val="28"/>
          <w:szCs w:val="28"/>
        </w:rPr>
        <w:t>Говорят, что мы похожи.</w:t>
      </w:r>
    </w:p>
    <w:p w:rsidR="00B93CB2" w:rsidRPr="000907D5" w:rsidRDefault="00B93CB2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Отвечаем: «Ну и что же?».</w:t>
      </w:r>
    </w:p>
    <w:p w:rsidR="00B93CB2" w:rsidRPr="000907D5" w:rsidRDefault="00B93CB2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Говорят, что неразлучны.</w:t>
      </w:r>
    </w:p>
    <w:p w:rsidR="00B93CB2" w:rsidRPr="000907D5" w:rsidRDefault="00B93CB2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Друг без друга вправду скучно.</w:t>
      </w:r>
    </w:p>
    <w:p w:rsidR="00B93CB2" w:rsidRPr="000907D5" w:rsidRDefault="00B93CB2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Говорят, что мы болтушки...</w:t>
      </w:r>
    </w:p>
    <w:p w:rsidR="00B93CB2" w:rsidRPr="000907D5" w:rsidRDefault="00B93CB2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Ну и что! Ведь мы... (подружки)</w:t>
      </w:r>
    </w:p>
    <w:p w:rsidR="00B93CB2" w:rsidRPr="000907D5" w:rsidRDefault="00B93CB2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 </w:t>
      </w:r>
      <w:r w:rsidR="00687726" w:rsidRPr="000907D5">
        <w:rPr>
          <w:sz w:val="28"/>
          <w:szCs w:val="28"/>
        </w:rPr>
        <w:t>5.</w:t>
      </w:r>
      <w:r w:rsidRPr="000907D5">
        <w:rPr>
          <w:sz w:val="28"/>
          <w:szCs w:val="28"/>
        </w:rPr>
        <w:t>Что, подружка, предлагаю</w:t>
      </w:r>
      <w:r w:rsidR="00687726" w:rsidRPr="000907D5">
        <w:rPr>
          <w:sz w:val="28"/>
          <w:szCs w:val="28"/>
        </w:rPr>
        <w:t xml:space="preserve"> н</w:t>
      </w:r>
      <w:r w:rsidRPr="000907D5">
        <w:rPr>
          <w:sz w:val="28"/>
          <w:szCs w:val="28"/>
        </w:rPr>
        <w:t>ашу ссору позабыть.</w:t>
      </w:r>
    </w:p>
    <w:p w:rsidR="00B93CB2" w:rsidRPr="000907D5" w:rsidRDefault="00B93CB2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Шаг навстречу совершаю,</w:t>
      </w:r>
      <w:r w:rsidR="00687726" w:rsidRPr="000907D5">
        <w:rPr>
          <w:sz w:val="28"/>
          <w:szCs w:val="28"/>
        </w:rPr>
        <w:t xml:space="preserve"> я</w:t>
      </w:r>
      <w:r w:rsidRPr="000907D5">
        <w:rPr>
          <w:sz w:val="28"/>
          <w:szCs w:val="28"/>
        </w:rPr>
        <w:t xml:space="preserve"> хочу с тобой дружить.</w:t>
      </w:r>
    </w:p>
    <w:p w:rsidR="007447F3" w:rsidRPr="000907D5" w:rsidRDefault="00B93CB2" w:rsidP="002F0E55">
      <w:pPr>
        <w:pStyle w:val="a4"/>
        <w:spacing w:before="0" w:beforeAutospacing="0" w:after="0" w:afterAutospacing="0" w:line="360" w:lineRule="auto"/>
        <w:ind w:firstLine="709"/>
        <w:contextualSpacing/>
        <w:rPr>
          <w:rStyle w:val="c2"/>
          <w:sz w:val="28"/>
          <w:szCs w:val="28"/>
        </w:rPr>
      </w:pPr>
      <w:r w:rsidRPr="000907D5">
        <w:rPr>
          <w:sz w:val="28"/>
          <w:szCs w:val="28"/>
        </w:rPr>
        <w:t>Перестань, подружка, злиться,</w:t>
      </w:r>
      <w:r w:rsidR="00687726" w:rsidRPr="000907D5">
        <w:rPr>
          <w:sz w:val="28"/>
          <w:szCs w:val="28"/>
        </w:rPr>
        <w:t xml:space="preserve"> п</w:t>
      </w:r>
      <w:r w:rsidRPr="000907D5">
        <w:rPr>
          <w:sz w:val="28"/>
          <w:szCs w:val="28"/>
        </w:rPr>
        <w:t xml:space="preserve">редлагаю... </w:t>
      </w:r>
      <w:r w:rsidR="00687726" w:rsidRPr="000907D5">
        <w:rPr>
          <w:sz w:val="28"/>
          <w:szCs w:val="28"/>
        </w:rPr>
        <w:t xml:space="preserve">     </w:t>
      </w:r>
      <w:r w:rsidRPr="000907D5">
        <w:rPr>
          <w:sz w:val="28"/>
          <w:szCs w:val="28"/>
        </w:rPr>
        <w:t>(помириться)</w:t>
      </w:r>
    </w:p>
    <w:p w:rsidR="00975288" w:rsidRPr="000907D5" w:rsidRDefault="00975288" w:rsidP="000907D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7D5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>Эстафета «Поддержи товарища».</w:t>
      </w:r>
    </w:p>
    <w:p w:rsidR="00975288" w:rsidRPr="000907D5" w:rsidRDefault="00975288" w:rsidP="002F0E55">
      <w:pPr>
        <w:pStyle w:val="c5"/>
        <w:spacing w:before="0" w:beforeAutospacing="0" w:after="0" w:afterAutospacing="0" w:line="360" w:lineRule="auto"/>
        <w:ind w:firstLine="709"/>
        <w:contextualSpacing/>
        <w:rPr>
          <w:rStyle w:val="c2"/>
          <w:rFonts w:eastAsiaTheme="majorEastAsia"/>
          <w:sz w:val="28"/>
          <w:szCs w:val="28"/>
        </w:rPr>
      </w:pPr>
      <w:r w:rsidRPr="000907D5">
        <w:rPr>
          <w:rStyle w:val="c2"/>
          <w:rFonts w:eastAsiaTheme="majorEastAsia"/>
          <w:sz w:val="28"/>
          <w:szCs w:val="28"/>
        </w:rPr>
        <w:t>(Участники делятся на 2 команды. По сигналу (звучит музыка) – 1 – ая пара участников берут друг друга за талию, Второй рукой подгибают ногу и на двух ногах прыгают черты и возвращаются, прыгаут следующие участники. Чья команда справилась с заданием быстрее – считается победителем.)</w:t>
      </w:r>
    </w:p>
    <w:p w:rsidR="00975288" w:rsidRPr="000907D5" w:rsidRDefault="00975288" w:rsidP="000907D5">
      <w:pPr>
        <w:tabs>
          <w:tab w:val="left" w:pos="797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акончи пословицу»</w:t>
      </w:r>
    </w:p>
    <w:p w:rsidR="00975288" w:rsidRPr="000907D5" w:rsidRDefault="00975288" w:rsidP="000907D5">
      <w:pPr>
        <w:tabs>
          <w:tab w:val="left" w:pos="797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? Присядьте сейчас мы вспомним пословицы о дружбе.</w:t>
      </w:r>
    </w:p>
    <w:p w:rsidR="00CF23A2" w:rsidRPr="000907D5" w:rsidRDefault="00975288" w:rsidP="000907D5">
      <w:pPr>
        <w:tabs>
          <w:tab w:val="left" w:pos="7974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sz w:val="28"/>
          <w:szCs w:val="28"/>
        </w:rPr>
        <w:t xml:space="preserve">Крепкую дружбу и водой……………. </w:t>
      </w:r>
      <w:r w:rsidR="00C63700" w:rsidRPr="000907D5">
        <w:rPr>
          <w:rFonts w:ascii="Times New Roman" w:hAnsi="Times New Roman" w:cs="Times New Roman"/>
          <w:sz w:val="28"/>
          <w:szCs w:val="28"/>
        </w:rPr>
        <w:t>………</w:t>
      </w:r>
      <w:r w:rsidRPr="000907D5">
        <w:rPr>
          <w:rFonts w:ascii="Times New Roman" w:hAnsi="Times New Roman" w:cs="Times New Roman"/>
          <w:sz w:val="28"/>
          <w:szCs w:val="28"/>
        </w:rPr>
        <w:t>не разольёшь.</w:t>
      </w:r>
      <w:r w:rsidRPr="000907D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907D5">
        <w:rPr>
          <w:rFonts w:ascii="Times New Roman" w:hAnsi="Times New Roman" w:cs="Times New Roman"/>
          <w:sz w:val="28"/>
          <w:szCs w:val="28"/>
        </w:rPr>
        <w:br/>
        <w:t xml:space="preserve">Настоящий друг…………………………… </w:t>
      </w:r>
      <w:r w:rsidR="00C63700" w:rsidRPr="000907D5">
        <w:rPr>
          <w:rFonts w:ascii="Times New Roman" w:hAnsi="Times New Roman" w:cs="Times New Roman"/>
          <w:sz w:val="28"/>
          <w:szCs w:val="28"/>
        </w:rPr>
        <w:t>….</w:t>
      </w:r>
      <w:r w:rsidRPr="000907D5">
        <w:rPr>
          <w:rFonts w:ascii="Times New Roman" w:hAnsi="Times New Roman" w:cs="Times New Roman"/>
          <w:sz w:val="28"/>
          <w:szCs w:val="28"/>
        </w:rPr>
        <w:t>познаётся в беде.</w:t>
      </w:r>
      <w:r w:rsidRPr="000907D5">
        <w:rPr>
          <w:rFonts w:ascii="Times New Roman" w:hAnsi="Times New Roman" w:cs="Times New Roman"/>
          <w:sz w:val="28"/>
          <w:szCs w:val="28"/>
        </w:rPr>
        <w:br/>
        <w:t>Нет друга, так ищи,………………………</w:t>
      </w:r>
      <w:r w:rsidR="00C63700" w:rsidRPr="000907D5">
        <w:rPr>
          <w:rFonts w:ascii="Times New Roman" w:hAnsi="Times New Roman" w:cs="Times New Roman"/>
          <w:sz w:val="28"/>
          <w:szCs w:val="28"/>
        </w:rPr>
        <w:t>…...</w:t>
      </w:r>
      <w:r w:rsidRPr="000907D5">
        <w:rPr>
          <w:rFonts w:ascii="Times New Roman" w:hAnsi="Times New Roman" w:cs="Times New Roman"/>
          <w:sz w:val="28"/>
          <w:szCs w:val="28"/>
        </w:rPr>
        <w:t xml:space="preserve"> а нашёл — б</w:t>
      </w:r>
      <w:r w:rsidR="00C63700" w:rsidRPr="000907D5">
        <w:rPr>
          <w:rFonts w:ascii="Times New Roman" w:hAnsi="Times New Roman" w:cs="Times New Roman"/>
          <w:sz w:val="28"/>
          <w:szCs w:val="28"/>
        </w:rPr>
        <w:t>ереги.</w:t>
      </w:r>
      <w:r w:rsidR="00C63700" w:rsidRPr="000907D5">
        <w:rPr>
          <w:rFonts w:ascii="Times New Roman" w:hAnsi="Times New Roman" w:cs="Times New Roman"/>
          <w:sz w:val="28"/>
          <w:szCs w:val="28"/>
        </w:rPr>
        <w:br/>
        <w:t>В настоящей дружбе так: сам пропадай,……</w:t>
      </w:r>
      <w:r w:rsidRPr="000907D5">
        <w:rPr>
          <w:rFonts w:ascii="Times New Roman" w:hAnsi="Times New Roman" w:cs="Times New Roman"/>
          <w:sz w:val="28"/>
          <w:szCs w:val="28"/>
        </w:rPr>
        <w:t xml:space="preserve"> а друга из беды выручай.</w:t>
      </w:r>
    </w:p>
    <w:p w:rsidR="00975288" w:rsidRPr="000907D5" w:rsidRDefault="00975288" w:rsidP="000907D5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0907D5">
        <w:rPr>
          <w:b/>
          <w:sz w:val="28"/>
          <w:szCs w:val="28"/>
        </w:rPr>
        <w:t>Физкультминутка.</w:t>
      </w:r>
    </w:p>
    <w:p w:rsidR="0005436E" w:rsidRPr="000907D5" w:rsidRDefault="00975288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Рука за руку возьмитесь,</w:t>
      </w:r>
      <w:r w:rsidR="0005436E" w:rsidRPr="000907D5">
        <w:rPr>
          <w:sz w:val="28"/>
          <w:szCs w:val="28"/>
        </w:rPr>
        <w:t xml:space="preserve"> </w:t>
      </w:r>
    </w:p>
    <w:p w:rsidR="0005436E" w:rsidRPr="000907D5" w:rsidRDefault="0005436E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Влево и вправо тихонько качнитесь,</w:t>
      </w:r>
    </w:p>
    <w:p w:rsidR="0005436E" w:rsidRPr="000907D5" w:rsidRDefault="0005436E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Теперь над собою руками помашем</w:t>
      </w:r>
    </w:p>
    <w:p w:rsidR="0005436E" w:rsidRPr="000907D5" w:rsidRDefault="0005436E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Голубем мира вспорхнут руки наши!</w:t>
      </w:r>
    </w:p>
    <w:p w:rsidR="0005436E" w:rsidRPr="000907D5" w:rsidRDefault="0005436E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 xml:space="preserve">Нашей планете раздоров не нужно, </w:t>
      </w:r>
    </w:p>
    <w:p w:rsidR="00C63700" w:rsidRPr="000907D5" w:rsidRDefault="0005436E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lastRenderedPageBreak/>
        <w:t>Ребятам и взрослым  нужна только…….. дружба.</w:t>
      </w:r>
      <w:r w:rsidR="00975288" w:rsidRPr="000907D5">
        <w:rPr>
          <w:sz w:val="28"/>
          <w:szCs w:val="28"/>
        </w:rPr>
        <w:t xml:space="preserve"> </w:t>
      </w:r>
    </w:p>
    <w:p w:rsidR="00C63700" w:rsidRPr="000907D5" w:rsidRDefault="00C63700" w:rsidP="000907D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>Площадь Доброты</w:t>
      </w:r>
    </w:p>
    <w:p w:rsidR="00ED097C" w:rsidRPr="000907D5" w:rsidRDefault="00687726" w:rsidP="000907D5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907D5">
        <w:rPr>
          <w:rFonts w:ascii="Times New Roman" w:hAnsi="Times New Roman" w:cs="Times New Roman"/>
          <w:sz w:val="28"/>
          <w:szCs w:val="28"/>
        </w:rPr>
        <w:t>:</w:t>
      </w:r>
      <w:r w:rsidR="00D75DDE" w:rsidRPr="000907D5">
        <w:rPr>
          <w:rFonts w:ascii="Times New Roman" w:hAnsi="Times New Roman" w:cs="Times New Roman"/>
          <w:sz w:val="28"/>
          <w:szCs w:val="28"/>
        </w:rPr>
        <w:t xml:space="preserve"> п</w:t>
      </w:r>
      <w:r w:rsidRPr="000907D5">
        <w:rPr>
          <w:rFonts w:ascii="Times New Roman" w:hAnsi="Times New Roman" w:cs="Times New Roman"/>
          <w:sz w:val="28"/>
          <w:szCs w:val="28"/>
        </w:rPr>
        <w:t xml:space="preserve">ривела нас </w:t>
      </w:r>
      <w:r w:rsidR="007B330D" w:rsidRPr="000907D5">
        <w:rPr>
          <w:rFonts w:ascii="Times New Roman" w:hAnsi="Times New Roman" w:cs="Times New Roman"/>
          <w:sz w:val="28"/>
          <w:szCs w:val="28"/>
        </w:rPr>
        <w:t xml:space="preserve"> улица Дружбы на площадь Доброты</w:t>
      </w:r>
      <w:r w:rsidRPr="000907D5">
        <w:rPr>
          <w:rFonts w:ascii="Times New Roman" w:hAnsi="Times New Roman" w:cs="Times New Roman"/>
          <w:sz w:val="28"/>
          <w:szCs w:val="28"/>
        </w:rPr>
        <w:t>.</w:t>
      </w:r>
      <w:r w:rsidR="00121618" w:rsidRPr="00090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47F3" w:rsidRPr="000907D5">
        <w:rPr>
          <w:rFonts w:ascii="Times New Roman" w:hAnsi="Times New Roman" w:cs="Times New Roman"/>
          <w:sz w:val="28"/>
          <w:szCs w:val="28"/>
        </w:rPr>
        <w:t xml:space="preserve">Доброта </w:t>
      </w:r>
      <w:r w:rsidR="004621E9" w:rsidRPr="000907D5">
        <w:rPr>
          <w:rFonts w:ascii="Times New Roman" w:hAnsi="Times New Roman" w:cs="Times New Roman"/>
          <w:sz w:val="28"/>
          <w:szCs w:val="28"/>
        </w:rPr>
        <w:t>– э</w:t>
      </w:r>
      <w:r w:rsidR="007447F3" w:rsidRPr="000907D5">
        <w:rPr>
          <w:rFonts w:ascii="Times New Roman" w:hAnsi="Times New Roman" w:cs="Times New Roman"/>
          <w:sz w:val="28"/>
          <w:szCs w:val="28"/>
        </w:rPr>
        <w:t xml:space="preserve">то </w:t>
      </w:r>
      <w:r w:rsidR="00121618" w:rsidRPr="000907D5">
        <w:rPr>
          <w:rFonts w:ascii="Times New Roman" w:hAnsi="Times New Roman" w:cs="Times New Roman"/>
          <w:sz w:val="28"/>
          <w:szCs w:val="28"/>
        </w:rPr>
        <w:t>готовность помочь маленьким, нуждающимся и слабым.</w:t>
      </w:r>
    </w:p>
    <w:p w:rsidR="004621E9" w:rsidRPr="000907D5" w:rsidRDefault="009D7BD9" w:rsidP="000907D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907D5">
        <w:rPr>
          <w:b/>
          <w:sz w:val="28"/>
          <w:szCs w:val="28"/>
        </w:rPr>
        <w:t>Воспитатель</w:t>
      </w:r>
      <w:r w:rsidR="002E0244" w:rsidRPr="000907D5">
        <w:rPr>
          <w:bCs/>
          <w:sz w:val="28"/>
          <w:szCs w:val="28"/>
        </w:rPr>
        <w:t xml:space="preserve">. </w:t>
      </w:r>
      <w:r w:rsidRPr="000907D5">
        <w:rPr>
          <w:sz w:val="28"/>
          <w:szCs w:val="28"/>
        </w:rPr>
        <w:t xml:space="preserve">Молодцы! А сейчас </w:t>
      </w:r>
      <w:r w:rsidR="002E0244" w:rsidRPr="000907D5">
        <w:rPr>
          <w:sz w:val="28"/>
          <w:szCs w:val="28"/>
        </w:rPr>
        <w:t xml:space="preserve">я </w:t>
      </w:r>
      <w:r w:rsidRPr="000907D5">
        <w:rPr>
          <w:sz w:val="28"/>
          <w:szCs w:val="28"/>
        </w:rPr>
        <w:t>буду читать</w:t>
      </w:r>
      <w:r w:rsidR="002E0244" w:rsidRPr="000907D5">
        <w:rPr>
          <w:sz w:val="28"/>
          <w:szCs w:val="28"/>
        </w:rPr>
        <w:t xml:space="preserve"> предложения</w:t>
      </w:r>
      <w:r w:rsidR="004621E9" w:rsidRPr="000907D5">
        <w:rPr>
          <w:sz w:val="28"/>
          <w:szCs w:val="28"/>
        </w:rPr>
        <w:t xml:space="preserve">, а вы </w:t>
      </w:r>
      <w:r w:rsidRPr="000907D5">
        <w:rPr>
          <w:sz w:val="28"/>
          <w:szCs w:val="28"/>
        </w:rPr>
        <w:t>если согласны говорите да-да-да! Если не согласны тогда кричите нет-нет-нет!</w:t>
      </w:r>
    </w:p>
    <w:p w:rsidR="004621E9" w:rsidRPr="000907D5" w:rsidRDefault="009D7BD9" w:rsidP="000907D5">
      <w:pPr>
        <w:pStyle w:val="a4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0907D5">
        <w:rPr>
          <w:bCs/>
          <w:sz w:val="28"/>
          <w:szCs w:val="28"/>
        </w:rPr>
        <w:t xml:space="preserve">Поздороваться при встрече? </w:t>
      </w:r>
    </w:p>
    <w:p w:rsidR="004621E9" w:rsidRPr="000907D5" w:rsidRDefault="009D7BD9" w:rsidP="000907D5">
      <w:pPr>
        <w:pStyle w:val="a4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0907D5">
        <w:rPr>
          <w:bCs/>
          <w:sz w:val="28"/>
          <w:szCs w:val="28"/>
        </w:rPr>
        <w:t xml:space="preserve">Толкнуть и не извиниться? </w:t>
      </w:r>
    </w:p>
    <w:p w:rsidR="009D7BD9" w:rsidRPr="000907D5" w:rsidRDefault="009D7BD9" w:rsidP="000907D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907D5">
        <w:rPr>
          <w:bCs/>
          <w:sz w:val="28"/>
          <w:szCs w:val="28"/>
        </w:rPr>
        <w:t xml:space="preserve">Говорить: «Спасибо» за подарок? </w:t>
      </w:r>
    </w:p>
    <w:p w:rsidR="009D7BD9" w:rsidRPr="000907D5" w:rsidRDefault="009D7BD9" w:rsidP="000907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звать обидным словом соседа? </w:t>
      </w:r>
    </w:p>
    <w:p w:rsidR="009D7BD9" w:rsidRPr="000907D5" w:rsidRDefault="009D7BD9" w:rsidP="000907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гать по коридорам, сбивая всех с ног? </w:t>
      </w:r>
    </w:p>
    <w:p w:rsidR="007447F3" w:rsidRPr="000907D5" w:rsidRDefault="009D7BD9" w:rsidP="000907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ать родителям? </w:t>
      </w:r>
    </w:p>
    <w:p w:rsidR="00121618" w:rsidRPr="000907D5" w:rsidRDefault="00121618" w:rsidP="000907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D5">
        <w:rPr>
          <w:rFonts w:ascii="Times New Roman" w:hAnsi="Times New Roman" w:cs="Times New Roman"/>
          <w:b/>
          <w:sz w:val="28"/>
          <w:szCs w:val="28"/>
        </w:rPr>
        <w:t>«Пирамида любви»</w:t>
      </w:r>
    </w:p>
    <w:p w:rsidR="009D7BD9" w:rsidRPr="000907D5" w:rsidRDefault="00217740" w:rsidP="000907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построим пирамиду любви. Каждый из нас выйдет и скажет о том, что он любит.  </w:t>
      </w:r>
      <w:r w:rsidR="00121618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чинает ее строить, называя то, что он любит и кладет руку в центр. Затем каждый из детей называет то, что ему нравится или вызывает симпатию и кладет свою руку сверху. Таким образом, получилась целая пирамида.</w:t>
      </w:r>
      <w:r w:rsidR="00BC0987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се вместе: «Мы любим жизнь».</w:t>
      </w:r>
    </w:p>
    <w:p w:rsidR="00CB60A8" w:rsidRPr="000907D5" w:rsidRDefault="00C945F8" w:rsidP="000907D5">
      <w:pPr>
        <w:spacing w:after="13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танец «Летка-енька»</w:t>
      </w:r>
    </w:p>
    <w:p w:rsidR="007447F3" w:rsidRPr="000907D5" w:rsidRDefault="001F5BEB" w:rsidP="000907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предлагаю вам сказать добрые слова друг другу от чистого сердца.</w:t>
      </w:r>
    </w:p>
    <w:p w:rsidR="00CF23A2" w:rsidRPr="000907D5" w:rsidRDefault="00121618" w:rsidP="000907D5">
      <w:pPr>
        <w:spacing w:after="0" w:line="360" w:lineRule="auto"/>
        <w:ind w:firstLine="709"/>
        <w:contextualSpacing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907D5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 Передай добро по кругу»</w:t>
      </w:r>
    </w:p>
    <w:p w:rsidR="00121618" w:rsidRPr="000907D5" w:rsidRDefault="00121618" w:rsidP="000907D5">
      <w:pPr>
        <w:spacing w:after="0" w:line="360" w:lineRule="auto"/>
        <w:ind w:firstLine="709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907D5">
        <w:rPr>
          <w:rFonts w:ascii="Times New Roman" w:eastAsiaTheme="majorEastAsia" w:hAnsi="Times New Roman" w:cs="Times New Roman"/>
          <w:sz w:val="28"/>
          <w:szCs w:val="28"/>
        </w:rPr>
        <w:t xml:space="preserve"> Сегодня мы говорим о доброте. Давайте встанем в круг, будем передавать друг другу вот эту замечательную игрушку и говорить при этом добрые пожелания.</w:t>
      </w:r>
    </w:p>
    <w:p w:rsidR="007447F3" w:rsidRPr="000907D5" w:rsidRDefault="001F5BEB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b/>
          <w:sz w:val="28"/>
          <w:szCs w:val="28"/>
        </w:rPr>
        <w:t>Воспитатель</w:t>
      </w:r>
      <w:r w:rsidRPr="000907D5">
        <w:rPr>
          <w:sz w:val="28"/>
          <w:szCs w:val="28"/>
        </w:rPr>
        <w:t>: Молодцы, ребята, хорошо с</w:t>
      </w:r>
      <w:r w:rsidR="007447F3" w:rsidRPr="000907D5">
        <w:rPr>
          <w:sz w:val="28"/>
          <w:szCs w:val="28"/>
        </w:rPr>
        <w:t xml:space="preserve">правились со всеми  заданиями. Давайте похвалим себя и друг друга. </w:t>
      </w:r>
      <w:r w:rsidRPr="000907D5">
        <w:rPr>
          <w:sz w:val="28"/>
          <w:szCs w:val="28"/>
        </w:rPr>
        <w:t xml:space="preserve"> </w:t>
      </w:r>
    </w:p>
    <w:p w:rsidR="00725C60" w:rsidRPr="000907D5" w:rsidRDefault="007447F3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 xml:space="preserve"> </w:t>
      </w:r>
      <w:r w:rsidR="00725C60" w:rsidRPr="000907D5">
        <w:rPr>
          <w:sz w:val="28"/>
          <w:szCs w:val="28"/>
        </w:rPr>
        <w:t>П</w:t>
      </w:r>
      <w:r w:rsidRPr="000907D5">
        <w:rPr>
          <w:sz w:val="28"/>
          <w:szCs w:val="28"/>
        </w:rPr>
        <w:t>оложите правую руку себе на голову, погладьте, и скажите: «Ах! Какой я молодец!»</w:t>
      </w:r>
    </w:p>
    <w:p w:rsidR="004621E9" w:rsidRPr="000907D5" w:rsidRDefault="007447F3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lastRenderedPageBreak/>
        <w:t xml:space="preserve"> А теперь положите правую руку соседу на голову. Погладьте, и скажите: «Ах! Какой ты молодец!»</w:t>
      </w:r>
      <w:r w:rsidR="00CF23A2" w:rsidRPr="000907D5">
        <w:rPr>
          <w:sz w:val="28"/>
          <w:szCs w:val="28"/>
        </w:rPr>
        <w:t>Нам пора возвращаться. По вагонам! Занимаем свои места, отправляемся домой.</w:t>
      </w:r>
    </w:p>
    <w:p w:rsidR="002D04D9" w:rsidRPr="000907D5" w:rsidRDefault="00CF23A2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b/>
          <w:sz w:val="28"/>
          <w:szCs w:val="28"/>
        </w:rPr>
        <w:t>Паровозик 6</w:t>
      </w:r>
      <w:r w:rsidR="00375AF9" w:rsidRPr="000907D5">
        <w:rPr>
          <w:b/>
          <w:sz w:val="28"/>
          <w:szCs w:val="28"/>
        </w:rPr>
        <w:t>.</w:t>
      </w:r>
      <w:r w:rsidR="002A49B1" w:rsidRPr="000907D5">
        <w:rPr>
          <w:b/>
          <w:sz w:val="28"/>
          <w:szCs w:val="28"/>
        </w:rPr>
        <w:t xml:space="preserve"> </w:t>
      </w:r>
      <w:r w:rsidR="002D04D9" w:rsidRPr="000907D5">
        <w:rPr>
          <w:sz w:val="28"/>
          <w:szCs w:val="28"/>
        </w:rPr>
        <w:t>Чух — чух, чух – чух — паровозик,</w:t>
      </w:r>
      <w:r w:rsidR="002D04D9" w:rsidRPr="000907D5">
        <w:rPr>
          <w:sz w:val="28"/>
          <w:szCs w:val="28"/>
        </w:rPr>
        <w:br/>
        <w:t>Чух — чух, чух – чух — паровозик,</w:t>
      </w:r>
      <w:r w:rsidR="002D04D9" w:rsidRPr="000907D5">
        <w:rPr>
          <w:sz w:val="28"/>
          <w:szCs w:val="28"/>
        </w:rPr>
        <w:br/>
        <w:t>Он бежит, качается, охает, старается…</w:t>
      </w:r>
      <w:r w:rsidR="002D04D9" w:rsidRPr="000907D5">
        <w:rPr>
          <w:sz w:val="28"/>
          <w:szCs w:val="28"/>
        </w:rPr>
        <w:br/>
        <w:t>Оххх, Шшш, Таки-таки, таки-таки,</w:t>
      </w:r>
      <w:r w:rsidR="002D04D9" w:rsidRPr="000907D5">
        <w:rPr>
          <w:sz w:val="28"/>
          <w:szCs w:val="28"/>
        </w:rPr>
        <w:br/>
        <w:t>Оххх, Шшш, Таки-таки, таки-таки.</w:t>
      </w:r>
    </w:p>
    <w:p w:rsidR="00725C60" w:rsidRPr="000907D5" w:rsidRDefault="002D04D9" w:rsidP="000907D5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</w:t>
      </w:r>
      <w:r w:rsidR="00E60B2C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AF9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0B2C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стамсиделкино</w:t>
      </w:r>
      <w:r w:rsidR="00375AF9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49B1" w:rsidRPr="0009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25C60" w:rsidRPr="000907D5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1F5BEB" w:rsidRPr="000907D5" w:rsidRDefault="00725C60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sz w:val="28"/>
          <w:szCs w:val="28"/>
        </w:rPr>
        <w:t>-</w:t>
      </w:r>
      <w:r w:rsidR="001F5BEB" w:rsidRPr="000907D5">
        <w:rPr>
          <w:sz w:val="28"/>
          <w:szCs w:val="28"/>
        </w:rPr>
        <w:t>Понравилось вам наше путешествие</w:t>
      </w:r>
      <w:r w:rsidRPr="000907D5">
        <w:rPr>
          <w:sz w:val="28"/>
          <w:szCs w:val="28"/>
        </w:rPr>
        <w:t xml:space="preserve"> в город Дружбы и доброты</w:t>
      </w:r>
      <w:r w:rsidR="001F5BEB" w:rsidRPr="000907D5">
        <w:rPr>
          <w:sz w:val="28"/>
          <w:szCs w:val="28"/>
        </w:rPr>
        <w:t>? (Ответы детей)</w:t>
      </w:r>
    </w:p>
    <w:p w:rsidR="001F5BEB" w:rsidRPr="000907D5" w:rsidRDefault="00725C60" w:rsidP="000907D5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907D5">
        <w:rPr>
          <w:bCs/>
          <w:sz w:val="28"/>
          <w:szCs w:val="28"/>
        </w:rPr>
        <w:t>-</w:t>
      </w:r>
      <w:r w:rsidR="001F5BEB" w:rsidRPr="000907D5">
        <w:rPr>
          <w:bCs/>
          <w:sz w:val="28"/>
          <w:szCs w:val="28"/>
        </w:rPr>
        <w:t>А как вы думаете,</w:t>
      </w:r>
      <w:r w:rsidRPr="000907D5">
        <w:rPr>
          <w:bCs/>
          <w:sz w:val="28"/>
          <w:szCs w:val="28"/>
        </w:rPr>
        <w:t xml:space="preserve"> чтобы встретить дружбу и доброту надо обязательно куда ехать или идти</w:t>
      </w:r>
      <w:r w:rsidR="001F5BEB" w:rsidRPr="000907D5">
        <w:rPr>
          <w:bCs/>
          <w:sz w:val="28"/>
          <w:szCs w:val="28"/>
        </w:rPr>
        <w:t>?</w:t>
      </w:r>
      <w:r w:rsidR="001F5BEB" w:rsidRPr="000907D5">
        <w:rPr>
          <w:sz w:val="28"/>
          <w:szCs w:val="28"/>
        </w:rPr>
        <w:t xml:space="preserve"> (Ответы детей</w:t>
      </w:r>
      <w:r w:rsidRPr="000907D5">
        <w:rPr>
          <w:sz w:val="28"/>
          <w:szCs w:val="28"/>
        </w:rPr>
        <w:t>)</w:t>
      </w:r>
    </w:p>
    <w:p w:rsidR="00725C60" w:rsidRPr="000907D5" w:rsidRDefault="001F5BEB" w:rsidP="000907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как думаете,</w:t>
      </w:r>
      <w:r w:rsidR="00725C60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ёт доброта?</w:t>
      </w:r>
    </w:p>
    <w:p w:rsidR="002D04D9" w:rsidRPr="000907D5" w:rsidRDefault="002D04D9" w:rsidP="000907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доброго человека всегда есть друзья.</w:t>
      </w:r>
    </w:p>
    <w:p w:rsidR="00CF23A2" w:rsidRPr="000907D5" w:rsidRDefault="001F5BEB" w:rsidP="000907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рождается и живёт на земле для того, чтобы делать людям добро. Мы должны, заботиться друг о друге, дарить улыбки, добрые слова. Давайте друзья встанем в круг</w:t>
      </w:r>
      <w:r w:rsidR="00CF23A2" w:rsidRPr="000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A2" w:rsidRPr="000907D5">
        <w:rPr>
          <w:rFonts w:ascii="Times New Roman" w:hAnsi="Times New Roman" w:cs="Times New Roman"/>
          <w:sz w:val="28"/>
          <w:szCs w:val="28"/>
        </w:rPr>
        <w:t>в</w:t>
      </w:r>
      <w:r w:rsidR="00D75DDE" w:rsidRPr="000907D5">
        <w:rPr>
          <w:rFonts w:ascii="Times New Roman" w:hAnsi="Times New Roman" w:cs="Times New Roman"/>
          <w:sz w:val="28"/>
          <w:szCs w:val="28"/>
        </w:rPr>
        <w:t xml:space="preserve">озьмёмся дружно за руки </w:t>
      </w:r>
      <w:r w:rsidR="00CE0625" w:rsidRPr="000907D5">
        <w:rPr>
          <w:rFonts w:ascii="Times New Roman" w:hAnsi="Times New Roman" w:cs="Times New Roman"/>
          <w:sz w:val="28"/>
          <w:szCs w:val="28"/>
        </w:rPr>
        <w:t xml:space="preserve"> и споём песню</w:t>
      </w:r>
      <w:r w:rsidR="00CF23A2" w:rsidRPr="000907D5">
        <w:rPr>
          <w:rFonts w:ascii="Times New Roman" w:hAnsi="Times New Roman" w:cs="Times New Roman"/>
          <w:sz w:val="28"/>
          <w:szCs w:val="28"/>
        </w:rPr>
        <w:t>.</w:t>
      </w:r>
    </w:p>
    <w:p w:rsidR="0029437F" w:rsidRPr="000907D5" w:rsidRDefault="0029437F" w:rsidP="000907D5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0907D5">
        <w:rPr>
          <w:b/>
          <w:bCs/>
          <w:sz w:val="28"/>
          <w:szCs w:val="28"/>
        </w:rPr>
        <w:t>Дорога добра.</w:t>
      </w:r>
    </w:p>
    <w:p w:rsidR="00724DB0" w:rsidRPr="000907D5" w:rsidRDefault="0029437F" w:rsidP="000907D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907D5">
        <w:rPr>
          <w:bCs/>
          <w:sz w:val="28"/>
          <w:szCs w:val="28"/>
        </w:rPr>
        <w:t>Спроси у жизни строгой, какой идти дорогой?</w:t>
      </w:r>
      <w:r w:rsidRPr="000907D5">
        <w:rPr>
          <w:bCs/>
          <w:sz w:val="28"/>
          <w:szCs w:val="28"/>
        </w:rPr>
        <w:br/>
        <w:t>Куда по свету белому отправиться с утра?</w:t>
      </w:r>
      <w:r w:rsidRPr="000907D5">
        <w:rPr>
          <w:bCs/>
          <w:sz w:val="28"/>
          <w:szCs w:val="28"/>
        </w:rPr>
        <w:br/>
        <w:t>Иди за солнцем следом, хоть этот путь неведом.</w:t>
      </w:r>
      <w:r w:rsidRPr="000907D5">
        <w:rPr>
          <w:bCs/>
          <w:sz w:val="28"/>
          <w:szCs w:val="28"/>
        </w:rPr>
        <w:br/>
        <w:t>Иди мой д</w:t>
      </w:r>
      <w:r w:rsidR="002A49B1" w:rsidRPr="000907D5">
        <w:rPr>
          <w:bCs/>
          <w:sz w:val="28"/>
          <w:szCs w:val="28"/>
        </w:rPr>
        <w:t>руг. Всегда иди дорогою добра!</w:t>
      </w:r>
      <w:r w:rsidR="002A49B1" w:rsidRPr="000907D5">
        <w:rPr>
          <w:bCs/>
          <w:sz w:val="28"/>
          <w:szCs w:val="28"/>
        </w:rPr>
        <w:br/>
      </w:r>
      <w:r w:rsidRPr="000907D5">
        <w:rPr>
          <w:bCs/>
          <w:sz w:val="28"/>
          <w:szCs w:val="28"/>
        </w:rPr>
        <w:t>Забудь свои заботы, падения и взлёты,</w:t>
      </w:r>
      <w:r w:rsidRPr="000907D5">
        <w:rPr>
          <w:bCs/>
          <w:sz w:val="28"/>
          <w:szCs w:val="28"/>
        </w:rPr>
        <w:br/>
        <w:t>Не хнычь, когда судьба ведёт себя не как сестра.</w:t>
      </w:r>
      <w:r w:rsidRPr="000907D5">
        <w:rPr>
          <w:bCs/>
          <w:sz w:val="28"/>
          <w:szCs w:val="28"/>
        </w:rPr>
        <w:br/>
        <w:t>Но если с другом худо, не уповай на чудо.</w:t>
      </w:r>
      <w:r w:rsidRPr="000907D5">
        <w:rPr>
          <w:bCs/>
          <w:sz w:val="28"/>
          <w:szCs w:val="28"/>
        </w:rPr>
        <w:br/>
        <w:t>Спеши к н</w:t>
      </w:r>
      <w:r w:rsidR="002A49B1" w:rsidRPr="000907D5">
        <w:rPr>
          <w:bCs/>
          <w:sz w:val="28"/>
          <w:szCs w:val="28"/>
        </w:rPr>
        <w:t>ему, всегда иди дорогою добра!</w:t>
      </w:r>
      <w:r w:rsidR="002A49B1" w:rsidRPr="000907D5">
        <w:rPr>
          <w:bCs/>
          <w:sz w:val="28"/>
          <w:szCs w:val="28"/>
        </w:rPr>
        <w:br/>
      </w:r>
      <w:r w:rsidRPr="000907D5">
        <w:rPr>
          <w:bCs/>
          <w:sz w:val="28"/>
          <w:szCs w:val="28"/>
        </w:rPr>
        <w:t>Ах, сколько будет разных, сомнений и соблазнов!</w:t>
      </w:r>
      <w:r w:rsidRPr="000907D5">
        <w:rPr>
          <w:bCs/>
          <w:sz w:val="28"/>
          <w:szCs w:val="28"/>
        </w:rPr>
        <w:br/>
        <w:t>Не забывай, что эта жизнь - не детская игра.</w:t>
      </w:r>
      <w:r w:rsidRPr="000907D5">
        <w:rPr>
          <w:bCs/>
          <w:sz w:val="28"/>
          <w:szCs w:val="28"/>
        </w:rPr>
        <w:br/>
      </w:r>
      <w:r w:rsidRPr="000907D5">
        <w:rPr>
          <w:bCs/>
          <w:sz w:val="28"/>
          <w:szCs w:val="28"/>
        </w:rPr>
        <w:lastRenderedPageBreak/>
        <w:t>Ты прочь гони соблазны, усвой закон не гласный:</w:t>
      </w:r>
      <w:r w:rsidRPr="000907D5">
        <w:rPr>
          <w:bCs/>
          <w:sz w:val="28"/>
          <w:szCs w:val="28"/>
        </w:rPr>
        <w:br/>
        <w:t>Иди мой друг, всегда иди дорогою добра!</w:t>
      </w:r>
      <w:r w:rsidRPr="000907D5">
        <w:rPr>
          <w:b/>
          <w:bCs/>
          <w:sz w:val="28"/>
          <w:szCs w:val="28"/>
        </w:rPr>
        <w:br/>
      </w:r>
      <w:r w:rsidR="002D04D9" w:rsidRPr="000907D5">
        <w:rPr>
          <w:b/>
          <w:sz w:val="28"/>
          <w:szCs w:val="28"/>
        </w:rPr>
        <w:t xml:space="preserve">Ритуал прощания. </w:t>
      </w:r>
      <w:r w:rsidR="002D04D9" w:rsidRPr="000907D5">
        <w:rPr>
          <w:sz w:val="28"/>
          <w:szCs w:val="28"/>
        </w:rPr>
        <w:t xml:space="preserve">Стоя в кругу </w:t>
      </w:r>
      <w:r w:rsidR="00CE0625" w:rsidRPr="000907D5">
        <w:rPr>
          <w:sz w:val="28"/>
          <w:szCs w:val="28"/>
        </w:rPr>
        <w:t xml:space="preserve"> х</w:t>
      </w:r>
      <w:r w:rsidR="00C945F8" w:rsidRPr="000907D5">
        <w:rPr>
          <w:sz w:val="28"/>
          <w:szCs w:val="28"/>
        </w:rPr>
        <w:t>ором скажем: «До новых встреч!»</w:t>
      </w:r>
    </w:p>
    <w:p w:rsidR="009222B5" w:rsidRPr="000907D5" w:rsidRDefault="009222B5" w:rsidP="000907D5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9222B5" w:rsidRPr="000907D5" w:rsidRDefault="009222B5" w:rsidP="000907D5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9222B5" w:rsidRPr="000907D5" w:rsidRDefault="009222B5" w:rsidP="000907D5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9222B5" w:rsidRDefault="009222B5" w:rsidP="000907D5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36"/>
        </w:rPr>
      </w:pPr>
    </w:p>
    <w:p w:rsidR="009222B5" w:rsidRDefault="009222B5" w:rsidP="000907D5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36"/>
        </w:rPr>
      </w:pPr>
    </w:p>
    <w:p w:rsidR="009222B5" w:rsidRDefault="009222B5" w:rsidP="000907D5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9222B5" w:rsidRDefault="009222B5" w:rsidP="00724DB0">
      <w:pPr>
        <w:pStyle w:val="a4"/>
        <w:spacing w:before="0" w:beforeAutospacing="0" w:after="0" w:afterAutospacing="0"/>
        <w:rPr>
          <w:b/>
          <w:bCs/>
          <w:sz w:val="28"/>
          <w:szCs w:val="36"/>
        </w:rPr>
      </w:pPr>
    </w:p>
    <w:p w:rsidR="00E377D0" w:rsidRDefault="00E377D0"/>
    <w:sectPr w:rsidR="00E377D0" w:rsidSect="00F460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69" w:rsidRDefault="00E82269" w:rsidP="000D1BF7">
      <w:pPr>
        <w:spacing w:after="0" w:line="240" w:lineRule="auto"/>
      </w:pPr>
      <w:r>
        <w:separator/>
      </w:r>
    </w:p>
  </w:endnote>
  <w:endnote w:type="continuationSeparator" w:id="0">
    <w:p w:rsidR="00E82269" w:rsidRDefault="00E82269" w:rsidP="000D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3485"/>
      <w:docPartObj>
        <w:docPartGallery w:val="Page Numbers (Bottom of Page)"/>
        <w:docPartUnique/>
      </w:docPartObj>
    </w:sdtPr>
    <w:sdtContent>
      <w:p w:rsidR="00217740" w:rsidRDefault="00E804C8">
        <w:pPr>
          <w:pStyle w:val="a9"/>
          <w:jc w:val="center"/>
        </w:pPr>
        <w:fldSimple w:instr=" PAGE   \* MERGEFORMAT ">
          <w:r w:rsidR="002F0E55">
            <w:rPr>
              <w:noProof/>
            </w:rPr>
            <w:t>1</w:t>
          </w:r>
        </w:fldSimple>
      </w:p>
    </w:sdtContent>
  </w:sdt>
  <w:p w:rsidR="00217740" w:rsidRDefault="002177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69" w:rsidRDefault="00E82269" w:rsidP="000D1BF7">
      <w:pPr>
        <w:spacing w:after="0" w:line="240" w:lineRule="auto"/>
      </w:pPr>
      <w:r>
        <w:separator/>
      </w:r>
    </w:p>
  </w:footnote>
  <w:footnote w:type="continuationSeparator" w:id="0">
    <w:p w:rsidR="00E82269" w:rsidRDefault="00E82269" w:rsidP="000D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E3FC3"/>
    <w:multiLevelType w:val="multilevel"/>
    <w:tmpl w:val="D8FE33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7D0"/>
    <w:rsid w:val="00023A4F"/>
    <w:rsid w:val="000443A5"/>
    <w:rsid w:val="0005436E"/>
    <w:rsid w:val="0005677B"/>
    <w:rsid w:val="00071477"/>
    <w:rsid w:val="00084428"/>
    <w:rsid w:val="00084E4E"/>
    <w:rsid w:val="000854EB"/>
    <w:rsid w:val="000907D5"/>
    <w:rsid w:val="000C1408"/>
    <w:rsid w:val="000D1644"/>
    <w:rsid w:val="000D1BF7"/>
    <w:rsid w:val="00121618"/>
    <w:rsid w:val="0012269F"/>
    <w:rsid w:val="001442EB"/>
    <w:rsid w:val="001944AF"/>
    <w:rsid w:val="001B5820"/>
    <w:rsid w:val="001D517F"/>
    <w:rsid w:val="001E283F"/>
    <w:rsid w:val="001F5BEB"/>
    <w:rsid w:val="00213417"/>
    <w:rsid w:val="00217740"/>
    <w:rsid w:val="0022722C"/>
    <w:rsid w:val="002361AA"/>
    <w:rsid w:val="00254295"/>
    <w:rsid w:val="002572C1"/>
    <w:rsid w:val="00282E7B"/>
    <w:rsid w:val="00283816"/>
    <w:rsid w:val="00286FC3"/>
    <w:rsid w:val="00292A42"/>
    <w:rsid w:val="00293D1E"/>
    <w:rsid w:val="0029437F"/>
    <w:rsid w:val="002A3394"/>
    <w:rsid w:val="002A49B1"/>
    <w:rsid w:val="002C5E05"/>
    <w:rsid w:val="002D04D9"/>
    <w:rsid w:val="002D3E64"/>
    <w:rsid w:val="002E0244"/>
    <w:rsid w:val="002E0A77"/>
    <w:rsid w:val="002F0E55"/>
    <w:rsid w:val="002F3C8C"/>
    <w:rsid w:val="00314C7B"/>
    <w:rsid w:val="003163A2"/>
    <w:rsid w:val="003205B3"/>
    <w:rsid w:val="00331565"/>
    <w:rsid w:val="00332031"/>
    <w:rsid w:val="00333513"/>
    <w:rsid w:val="00375AF9"/>
    <w:rsid w:val="00390D56"/>
    <w:rsid w:val="003A52D3"/>
    <w:rsid w:val="003B1202"/>
    <w:rsid w:val="003B46DA"/>
    <w:rsid w:val="003C02D4"/>
    <w:rsid w:val="003C7BB5"/>
    <w:rsid w:val="003E2D38"/>
    <w:rsid w:val="00416C9C"/>
    <w:rsid w:val="004348B0"/>
    <w:rsid w:val="004621E9"/>
    <w:rsid w:val="00466CE6"/>
    <w:rsid w:val="004703AF"/>
    <w:rsid w:val="00487E1D"/>
    <w:rsid w:val="00493DE3"/>
    <w:rsid w:val="004C138D"/>
    <w:rsid w:val="004D34C1"/>
    <w:rsid w:val="00500C41"/>
    <w:rsid w:val="00502646"/>
    <w:rsid w:val="005210B3"/>
    <w:rsid w:val="005249B3"/>
    <w:rsid w:val="0052675E"/>
    <w:rsid w:val="0053221A"/>
    <w:rsid w:val="005503E9"/>
    <w:rsid w:val="00562B31"/>
    <w:rsid w:val="005778DA"/>
    <w:rsid w:val="005D0F05"/>
    <w:rsid w:val="005E1B31"/>
    <w:rsid w:val="0061236F"/>
    <w:rsid w:val="006154FC"/>
    <w:rsid w:val="00636CE2"/>
    <w:rsid w:val="0064617B"/>
    <w:rsid w:val="00687726"/>
    <w:rsid w:val="00724DB0"/>
    <w:rsid w:val="00725C60"/>
    <w:rsid w:val="007447F3"/>
    <w:rsid w:val="00772ED3"/>
    <w:rsid w:val="00777160"/>
    <w:rsid w:val="00795291"/>
    <w:rsid w:val="007A453C"/>
    <w:rsid w:val="007B0021"/>
    <w:rsid w:val="007B0A42"/>
    <w:rsid w:val="007B330D"/>
    <w:rsid w:val="007C0441"/>
    <w:rsid w:val="007C0887"/>
    <w:rsid w:val="007C3DD8"/>
    <w:rsid w:val="007E2995"/>
    <w:rsid w:val="008018EE"/>
    <w:rsid w:val="00861AE4"/>
    <w:rsid w:val="008716EB"/>
    <w:rsid w:val="008751FB"/>
    <w:rsid w:val="0088764D"/>
    <w:rsid w:val="008D083A"/>
    <w:rsid w:val="008D7BA5"/>
    <w:rsid w:val="00911FED"/>
    <w:rsid w:val="009222B5"/>
    <w:rsid w:val="00927503"/>
    <w:rsid w:val="00975288"/>
    <w:rsid w:val="00984529"/>
    <w:rsid w:val="00991A5C"/>
    <w:rsid w:val="009D5020"/>
    <w:rsid w:val="009D7BD9"/>
    <w:rsid w:val="00A03294"/>
    <w:rsid w:val="00A17215"/>
    <w:rsid w:val="00A3002B"/>
    <w:rsid w:val="00A304ED"/>
    <w:rsid w:val="00A36B05"/>
    <w:rsid w:val="00A66D64"/>
    <w:rsid w:val="00A96E26"/>
    <w:rsid w:val="00AB4182"/>
    <w:rsid w:val="00B07672"/>
    <w:rsid w:val="00B2267E"/>
    <w:rsid w:val="00B74296"/>
    <w:rsid w:val="00B93CB2"/>
    <w:rsid w:val="00BA4E2D"/>
    <w:rsid w:val="00BA6DAE"/>
    <w:rsid w:val="00BC0987"/>
    <w:rsid w:val="00BC5A62"/>
    <w:rsid w:val="00C01233"/>
    <w:rsid w:val="00C07F61"/>
    <w:rsid w:val="00C30352"/>
    <w:rsid w:val="00C34DA3"/>
    <w:rsid w:val="00C466EE"/>
    <w:rsid w:val="00C53B9C"/>
    <w:rsid w:val="00C63700"/>
    <w:rsid w:val="00C641B2"/>
    <w:rsid w:val="00C75924"/>
    <w:rsid w:val="00C80481"/>
    <w:rsid w:val="00C945F8"/>
    <w:rsid w:val="00CB266F"/>
    <w:rsid w:val="00CB51AF"/>
    <w:rsid w:val="00CB60A8"/>
    <w:rsid w:val="00CE0625"/>
    <w:rsid w:val="00CF23A2"/>
    <w:rsid w:val="00CF278C"/>
    <w:rsid w:val="00CF2C43"/>
    <w:rsid w:val="00D61974"/>
    <w:rsid w:val="00D75DDE"/>
    <w:rsid w:val="00D905A0"/>
    <w:rsid w:val="00DB21C1"/>
    <w:rsid w:val="00DC0674"/>
    <w:rsid w:val="00DC794F"/>
    <w:rsid w:val="00DD505B"/>
    <w:rsid w:val="00DE49CE"/>
    <w:rsid w:val="00E0165E"/>
    <w:rsid w:val="00E074B4"/>
    <w:rsid w:val="00E377D0"/>
    <w:rsid w:val="00E43C2C"/>
    <w:rsid w:val="00E54AA4"/>
    <w:rsid w:val="00E60B2C"/>
    <w:rsid w:val="00E662C0"/>
    <w:rsid w:val="00E804C8"/>
    <w:rsid w:val="00E82269"/>
    <w:rsid w:val="00E8799A"/>
    <w:rsid w:val="00EA3E4E"/>
    <w:rsid w:val="00ED097C"/>
    <w:rsid w:val="00ED1FA8"/>
    <w:rsid w:val="00F02E21"/>
    <w:rsid w:val="00F07FA2"/>
    <w:rsid w:val="00F43883"/>
    <w:rsid w:val="00F460AD"/>
    <w:rsid w:val="00F54EFD"/>
    <w:rsid w:val="00FA2F80"/>
    <w:rsid w:val="00FA52F9"/>
    <w:rsid w:val="00FC06F7"/>
    <w:rsid w:val="00FC60C8"/>
    <w:rsid w:val="00FD1531"/>
    <w:rsid w:val="00FE3E2D"/>
    <w:rsid w:val="00FE6D58"/>
    <w:rsid w:val="00FF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AD"/>
  </w:style>
  <w:style w:type="paragraph" w:styleId="1">
    <w:name w:val="heading 1"/>
    <w:basedOn w:val="a"/>
    <w:link w:val="10"/>
    <w:uiPriority w:val="9"/>
    <w:qFormat/>
    <w:rsid w:val="00E3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377D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6D6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B0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4703AF"/>
    <w:rPr>
      <w:i/>
      <w:iCs/>
    </w:rPr>
  </w:style>
  <w:style w:type="paragraph" w:customStyle="1" w:styleId="c5">
    <w:name w:val="c5"/>
    <w:basedOn w:val="a"/>
    <w:rsid w:val="0087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51FB"/>
  </w:style>
  <w:style w:type="paragraph" w:customStyle="1" w:styleId="c1">
    <w:name w:val="c1"/>
    <w:basedOn w:val="a"/>
    <w:rsid w:val="0087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D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1BF7"/>
  </w:style>
  <w:style w:type="paragraph" w:styleId="a9">
    <w:name w:val="footer"/>
    <w:basedOn w:val="a"/>
    <w:link w:val="aa"/>
    <w:uiPriority w:val="99"/>
    <w:unhideWhenUsed/>
    <w:rsid w:val="000D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BF7"/>
  </w:style>
  <w:style w:type="table" w:styleId="ab">
    <w:name w:val="Table Grid"/>
    <w:basedOn w:val="a1"/>
    <w:uiPriority w:val="59"/>
    <w:rsid w:val="00524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">
    <w:name w:val="answer"/>
    <w:basedOn w:val="a0"/>
    <w:rsid w:val="00FA52F9"/>
  </w:style>
  <w:style w:type="paragraph" w:styleId="HTML">
    <w:name w:val="HTML Preformatted"/>
    <w:basedOn w:val="a"/>
    <w:link w:val="HTML0"/>
    <w:uiPriority w:val="99"/>
    <w:unhideWhenUsed/>
    <w:rsid w:val="00294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4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9812-DE54-4BCC-B9C5-C0FAD959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17-01-30T09:28:00Z</cp:lastPrinted>
  <dcterms:created xsi:type="dcterms:W3CDTF">2016-12-23T15:54:00Z</dcterms:created>
  <dcterms:modified xsi:type="dcterms:W3CDTF">2017-04-28T10:14:00Z</dcterms:modified>
</cp:coreProperties>
</file>